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7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9"/>
        <w:gridCol w:w="3345"/>
        <w:gridCol w:w="976"/>
        <w:gridCol w:w="766"/>
        <w:gridCol w:w="2891"/>
      </w:tblGrid>
      <w:tr w:rsidR="00962693" w14:paraId="68BA3295" w14:textId="77777777" w:rsidTr="00153991">
        <w:trPr>
          <w:trHeight w:hRule="exact" w:val="1025"/>
        </w:trPr>
        <w:tc>
          <w:tcPr>
            <w:tcW w:w="57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374654" w14:textId="37EBEC9A" w:rsidR="00962693" w:rsidRDefault="00962693">
            <w:pPr>
              <w:pStyle w:val="Corpodetexto3"/>
            </w:pPr>
            <w:r>
              <w:t>Relatório, Laudo ou Parecer de Avaliação de Cumprimento com os RBAC</w:t>
            </w:r>
          </w:p>
          <w:p w14:paraId="3D91C375" w14:textId="431AF5E5" w:rsidR="00962693" w:rsidRDefault="00962693">
            <w:pPr>
              <w:spacing w:before="60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667ECE" w:rsidRPr="00667ECE">
              <w:rPr>
                <w:rFonts w:ascii="Arial" w:hAnsi="Arial" w:cs="Arial"/>
                <w:sz w:val="16"/>
                <w:szCs w:val="16"/>
                <w:lang w:val="en-US"/>
              </w:rPr>
              <w:t>RBAC Compliance Assessment Repor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463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042929" w14:textId="77777777" w:rsidR="00962693" w:rsidRPr="00595856" w:rsidRDefault="00962693" w:rsidP="00595856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595856">
              <w:rPr>
                <w:rFonts w:ascii="Arial" w:hAnsi="Arial" w:cs="Arial"/>
                <w:b/>
                <w:caps/>
                <w:sz w:val="22"/>
                <w:szCs w:val="22"/>
              </w:rPr>
              <w:t>AGÊNCIA NACIONAL DE AVIAÇÃO CIVIL</w:t>
            </w:r>
          </w:p>
          <w:p w14:paraId="66ABD293" w14:textId="6FBE84EF" w:rsidR="00962693" w:rsidRPr="00595856" w:rsidRDefault="00962693" w:rsidP="00595856">
            <w:pPr>
              <w:pStyle w:val="Ttulo2"/>
              <w:spacing w:before="0"/>
              <w:rPr>
                <w:szCs w:val="28"/>
              </w:rPr>
            </w:pPr>
            <w:r w:rsidRPr="00595856">
              <w:rPr>
                <w:bCs w:val="0"/>
                <w:sz w:val="22"/>
                <w:szCs w:val="22"/>
              </w:rPr>
              <w:t>Gerência de Certificação de</w:t>
            </w:r>
            <w:r>
              <w:rPr>
                <w:bCs w:val="0"/>
                <w:sz w:val="22"/>
                <w:szCs w:val="22"/>
              </w:rPr>
              <w:t xml:space="preserve"> Projeto de</w:t>
            </w:r>
            <w:r w:rsidRPr="00595856">
              <w:rPr>
                <w:bCs w:val="0"/>
                <w:sz w:val="22"/>
                <w:szCs w:val="22"/>
              </w:rPr>
              <w:t xml:space="preserve"> </w:t>
            </w:r>
            <w:r w:rsidRPr="00595856">
              <w:rPr>
                <w:bCs w:val="0"/>
                <w:sz w:val="22"/>
                <w:szCs w:val="22"/>
              </w:rPr>
              <w:br/>
              <w:t>Produto Aeronáutico</w:t>
            </w:r>
          </w:p>
        </w:tc>
      </w:tr>
      <w:tr w:rsidR="00962693" w14:paraId="264B3070" w14:textId="77777777" w:rsidTr="00153991">
        <w:trPr>
          <w:trHeight w:hRule="exact" w:val="981"/>
        </w:trPr>
        <w:tc>
          <w:tcPr>
            <w:tcW w:w="747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36E85" w14:textId="1921A327" w:rsidR="00962693" w:rsidRDefault="00962693">
            <w:pPr>
              <w:numPr>
                <w:ilvl w:val="0"/>
                <w:numId w:val="1"/>
              </w:numPr>
              <w:tabs>
                <w:tab w:val="clear" w:pos="502"/>
                <w:tab w:val="num" w:pos="296"/>
              </w:tabs>
              <w:spacing w:before="60" w:after="60"/>
              <w:ind w:hanging="50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bricante e Modelo do Produto Aeronáutico ou Artigo</w:t>
            </w:r>
          </w:p>
          <w:p w14:paraId="3223CFD7" w14:textId="63CD515D" w:rsidR="00962693" w:rsidRDefault="00962693">
            <w:pPr>
              <w:tabs>
                <w:tab w:val="left" w:pos="296"/>
              </w:tabs>
              <w:spacing w:before="60" w:after="60"/>
              <w:ind w:left="296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(Make and Model of the Aeronautical Product or Article)</w:t>
            </w:r>
          </w:p>
          <w:p w14:paraId="22E937AF" w14:textId="79D8C94D" w:rsidR="00962693" w:rsidRDefault="00962693" w:rsidP="000E0944">
            <w:pPr>
              <w:tabs>
                <w:tab w:val="left" w:pos="296"/>
              </w:tabs>
              <w:spacing w:after="20"/>
              <w:ind w:left="296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0"/>
          </w:p>
        </w:tc>
        <w:tc>
          <w:tcPr>
            <w:tcW w:w="2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0A0079" w14:textId="511B82BD" w:rsidR="00962693" w:rsidRDefault="00962693">
            <w:pPr>
              <w:spacing w:before="60"/>
              <w:ind w:left="252" w:hanging="25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ab/>
              <w:t xml:space="preserve">Data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(Date)</w:t>
            </w:r>
          </w:p>
          <w:p w14:paraId="62C1223C" w14:textId="60071942" w:rsidR="00962693" w:rsidRDefault="00962693" w:rsidP="000E0944">
            <w:pPr>
              <w:tabs>
                <w:tab w:val="left" w:pos="400"/>
              </w:tabs>
              <w:spacing w:before="60"/>
              <w:ind w:left="252" w:hanging="252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  <w:tr w:rsidR="00FE31EC" w14:paraId="7C2DAF89" w14:textId="77777777" w:rsidTr="00153991">
        <w:trPr>
          <w:trHeight w:hRule="exact" w:val="1000"/>
        </w:trPr>
        <w:tc>
          <w:tcPr>
            <w:tcW w:w="57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82F3DF" w14:textId="1454E9F7" w:rsidR="00FE31EC" w:rsidRPr="00660BDD" w:rsidRDefault="00974663">
            <w:pPr>
              <w:spacing w:before="60"/>
              <w:ind w:left="253" w:hanging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E31EC" w:rsidRPr="00660BDD">
              <w:rPr>
                <w:rFonts w:ascii="Arial" w:hAnsi="Arial" w:cs="Arial"/>
                <w:sz w:val="22"/>
                <w:szCs w:val="22"/>
              </w:rPr>
              <w:t>.</w:t>
            </w:r>
            <w:r w:rsidR="00FE31EC" w:rsidRPr="00660BDD">
              <w:rPr>
                <w:rFonts w:ascii="Arial" w:hAnsi="Arial" w:cs="Arial"/>
                <w:sz w:val="22"/>
                <w:szCs w:val="22"/>
              </w:rPr>
              <w:tab/>
            </w:r>
            <w:r w:rsidR="00FE31EC" w:rsidRPr="00660BDD">
              <w:rPr>
                <w:rFonts w:ascii="Arial" w:hAnsi="Arial" w:cs="Arial"/>
                <w:spacing w:val="-6"/>
                <w:sz w:val="22"/>
                <w:szCs w:val="22"/>
              </w:rPr>
              <w:t xml:space="preserve">Tipo </w:t>
            </w:r>
            <w:r w:rsidR="00FE31EC" w:rsidRPr="00660BDD">
              <w:rPr>
                <w:rFonts w:ascii="Arial" w:hAnsi="Arial" w:cs="Arial"/>
                <w:spacing w:val="-6"/>
                <w:sz w:val="16"/>
                <w:szCs w:val="22"/>
              </w:rPr>
              <w:t xml:space="preserve">(aeronave, </w:t>
            </w:r>
            <w:r w:rsidR="00FE31EC">
              <w:rPr>
                <w:rFonts w:ascii="Arial" w:hAnsi="Arial" w:cs="Arial"/>
                <w:spacing w:val="-6"/>
                <w:sz w:val="16"/>
                <w:szCs w:val="22"/>
              </w:rPr>
              <w:t>motor</w:t>
            </w:r>
            <w:r w:rsidR="00FE31EC" w:rsidRPr="00660BDD">
              <w:rPr>
                <w:rFonts w:ascii="Arial" w:hAnsi="Arial" w:cs="Arial"/>
                <w:spacing w:val="-6"/>
                <w:sz w:val="16"/>
                <w:szCs w:val="22"/>
              </w:rPr>
              <w:t>, h</w:t>
            </w:r>
            <w:r w:rsidR="00FE31EC">
              <w:rPr>
                <w:rFonts w:ascii="Arial" w:hAnsi="Arial" w:cs="Arial"/>
                <w:spacing w:val="-6"/>
                <w:sz w:val="16"/>
                <w:szCs w:val="22"/>
              </w:rPr>
              <w:t>élice etc.</w:t>
            </w:r>
            <w:r w:rsidR="00FE31EC" w:rsidRPr="00660BDD">
              <w:rPr>
                <w:rFonts w:ascii="Arial" w:hAnsi="Arial" w:cs="Arial"/>
                <w:spacing w:val="-6"/>
                <w:sz w:val="16"/>
                <w:szCs w:val="22"/>
              </w:rPr>
              <w:t>)</w:t>
            </w:r>
          </w:p>
          <w:p w14:paraId="22D26E68" w14:textId="491ED5A7" w:rsidR="00FE31EC" w:rsidRDefault="00FE31EC">
            <w:pPr>
              <w:spacing w:before="60"/>
              <w:ind w:left="25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ype </w:t>
            </w:r>
            <w:r>
              <w:rPr>
                <w:rFonts w:ascii="Arial" w:hAnsi="Arial" w:cs="Arial"/>
                <w:sz w:val="12"/>
                <w:szCs w:val="16"/>
                <w:lang w:val="en-US"/>
              </w:rPr>
              <w:t>(aircraft, engine, propeller, etc.)</w:t>
            </w:r>
          </w:p>
          <w:bookmarkStart w:id="1" w:name="Texto3"/>
          <w:p w14:paraId="7DE24EB0" w14:textId="6622CD80" w:rsidR="00FE31EC" w:rsidRDefault="00FE31EC">
            <w:pPr>
              <w:spacing w:before="60"/>
              <w:ind w:left="253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  <w:lang w:val="en-US"/>
              </w:rPr>
              <w:instrText xml:space="preserve">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1"/>
          </w:p>
        </w:tc>
        <w:tc>
          <w:tcPr>
            <w:tcW w:w="46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1BE01" w14:textId="18A058C3" w:rsidR="00FE31EC" w:rsidRDefault="00332376">
            <w:pPr>
              <w:spacing w:before="60"/>
              <w:ind w:left="252" w:hanging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E31EC">
              <w:rPr>
                <w:rFonts w:ascii="Arial" w:hAnsi="Arial" w:cs="Arial"/>
                <w:sz w:val="22"/>
                <w:szCs w:val="22"/>
              </w:rPr>
              <w:t>.</w:t>
            </w:r>
            <w:r w:rsidR="00FE31EC">
              <w:rPr>
                <w:rFonts w:ascii="Arial" w:hAnsi="Arial" w:cs="Arial"/>
                <w:sz w:val="22"/>
                <w:szCs w:val="22"/>
              </w:rPr>
              <w:tab/>
              <w:t>Nome do Requerente</w:t>
            </w:r>
          </w:p>
          <w:p w14:paraId="6E13272B" w14:textId="77777777" w:rsidR="00FE31EC" w:rsidRDefault="00FE31EC">
            <w:pPr>
              <w:spacing w:before="60"/>
              <w:ind w:left="252" w:hanging="252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ab/>
              <w:t>(Name of Applicant)</w:t>
            </w:r>
          </w:p>
          <w:p w14:paraId="6FD291BB" w14:textId="08F43E23" w:rsidR="00FE31EC" w:rsidRDefault="00FE31EC">
            <w:pPr>
              <w:spacing w:before="60"/>
              <w:ind w:left="252" w:hanging="252"/>
              <w:rPr>
                <w:rFonts w:ascii="Arial" w:hAnsi="Arial" w:cs="Arial"/>
                <w:b/>
                <w:bCs/>
                <w:sz w:val="22"/>
              </w:rPr>
            </w:pPr>
            <w:bookmarkStart w:id="2" w:name="Texto4"/>
            <w:r>
              <w:rPr>
                <w:rFonts w:ascii="Arial" w:hAnsi="Arial" w:cs="Arial"/>
                <w:b/>
                <w:bCs/>
                <w:sz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bookmarkEnd w:id="2"/>
          </w:p>
        </w:tc>
      </w:tr>
      <w:tr w:rsidR="00962693" w:rsidRPr="007777D5" w14:paraId="10D85364" w14:textId="77777777" w:rsidTr="00153991">
        <w:trPr>
          <w:trHeight w:val="639"/>
        </w:trPr>
        <w:tc>
          <w:tcPr>
            <w:tcW w:w="10367" w:type="dxa"/>
            <w:gridSpan w:val="5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3A70D6" w14:textId="0587988B" w:rsidR="00962693" w:rsidRDefault="00962693" w:rsidP="00CA6CAC">
            <w:pPr>
              <w:pStyle w:val="Ttulo1"/>
              <w:widowControl/>
              <w:spacing w:before="0" w:after="0"/>
            </w:pPr>
            <w:r>
              <w:t xml:space="preserve">Descrição dos Trabalhos </w:t>
            </w:r>
          </w:p>
          <w:p w14:paraId="3BE30F8C" w14:textId="2654E5DE" w:rsidR="00962693" w:rsidRPr="00915495" w:rsidRDefault="00962693" w:rsidP="00CA6CAC">
            <w:pPr>
              <w:pStyle w:val="Ttulo1"/>
              <w:widowControl/>
              <w:spacing w:before="0" w:after="0"/>
              <w:rPr>
                <w:sz w:val="16"/>
                <w:szCs w:val="16"/>
              </w:rPr>
            </w:pPr>
            <w:r w:rsidRPr="00915495">
              <w:rPr>
                <w:sz w:val="16"/>
                <w:szCs w:val="16"/>
              </w:rPr>
              <w:t>(</w:t>
            </w:r>
            <w:proofErr w:type="spellStart"/>
            <w:r w:rsidRPr="00915495">
              <w:rPr>
                <w:sz w:val="16"/>
                <w:szCs w:val="16"/>
              </w:rPr>
              <w:t>Work</w:t>
            </w:r>
            <w:proofErr w:type="spellEnd"/>
            <w:r w:rsidRPr="00915495">
              <w:rPr>
                <w:sz w:val="16"/>
                <w:szCs w:val="16"/>
              </w:rPr>
              <w:t xml:space="preserve"> </w:t>
            </w:r>
            <w:proofErr w:type="spellStart"/>
            <w:r w:rsidRPr="00915495">
              <w:rPr>
                <w:sz w:val="16"/>
                <w:szCs w:val="16"/>
              </w:rPr>
              <w:t>Description</w:t>
            </w:r>
            <w:proofErr w:type="spellEnd"/>
            <w:r w:rsidRPr="00915495">
              <w:rPr>
                <w:sz w:val="16"/>
                <w:szCs w:val="16"/>
              </w:rPr>
              <w:t>)</w:t>
            </w:r>
          </w:p>
        </w:tc>
      </w:tr>
      <w:tr w:rsidR="00714B7D" w14:paraId="32FDB1FE" w14:textId="4A88CB98" w:rsidTr="00153991">
        <w:tc>
          <w:tcPr>
            <w:tcW w:w="23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C0A2702" w14:textId="5A79F4E0" w:rsidR="00714B7D" w:rsidRDefault="00332376">
            <w:pPr>
              <w:spacing w:before="60" w:after="60"/>
              <w:ind w:left="296" w:hanging="2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14B7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14B7D">
              <w:rPr>
                <w:rFonts w:ascii="Arial" w:hAnsi="Arial" w:cs="Arial"/>
                <w:sz w:val="22"/>
                <w:szCs w:val="22"/>
              </w:rPr>
              <w:tab/>
              <w:t xml:space="preserve">Número e Revisão </w:t>
            </w:r>
            <w:r w:rsidR="00714B7D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714B7D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 w:rsidR="00714B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4B7D">
              <w:rPr>
                <w:rFonts w:ascii="Arial" w:hAnsi="Arial" w:cs="Arial"/>
                <w:sz w:val="16"/>
                <w:szCs w:val="16"/>
              </w:rPr>
              <w:t>and</w:t>
            </w:r>
            <w:proofErr w:type="spellEnd"/>
            <w:r w:rsidR="00714B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714B7D">
              <w:rPr>
                <w:rFonts w:ascii="Arial" w:hAnsi="Arial" w:cs="Arial"/>
                <w:sz w:val="16"/>
                <w:szCs w:val="16"/>
              </w:rPr>
              <w:t>Revision</w:t>
            </w:r>
            <w:proofErr w:type="spellEnd"/>
            <w:r w:rsidR="00714B7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45B9" w14:textId="289235FF" w:rsidR="00714B7D" w:rsidRDefault="00332376">
            <w:pPr>
              <w:spacing w:before="60" w:after="60"/>
              <w:ind w:left="296" w:hanging="2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714B7D">
              <w:rPr>
                <w:rFonts w:ascii="Arial" w:hAnsi="Arial" w:cs="Arial"/>
                <w:sz w:val="22"/>
                <w:szCs w:val="22"/>
              </w:rPr>
              <w:t xml:space="preserve">. Título </w:t>
            </w:r>
            <w:r w:rsidR="00714B7D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714B7D">
              <w:rPr>
                <w:rFonts w:ascii="Arial" w:hAnsi="Arial" w:cs="Arial"/>
                <w:sz w:val="16"/>
                <w:szCs w:val="16"/>
              </w:rPr>
              <w:t>Title</w:t>
            </w:r>
            <w:proofErr w:type="spellEnd"/>
            <w:r w:rsidR="00714B7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CF76DD7" w14:textId="6438722F" w:rsidR="00714B7D" w:rsidDel="005D2FAF" w:rsidRDefault="00332376">
            <w:pPr>
              <w:spacing w:before="60" w:after="60"/>
              <w:ind w:left="296" w:hanging="2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714B7D" w:rsidRPr="0096269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14B7D">
              <w:rPr>
                <w:rFonts w:ascii="Arial" w:hAnsi="Arial" w:cs="Arial"/>
                <w:sz w:val="22"/>
                <w:szCs w:val="22"/>
              </w:rPr>
              <w:t xml:space="preserve">Autorização </w:t>
            </w:r>
            <w:r w:rsidR="00714B7D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714B7D">
              <w:rPr>
                <w:rFonts w:ascii="Arial" w:hAnsi="Arial" w:cs="Arial"/>
                <w:sz w:val="16"/>
                <w:szCs w:val="16"/>
              </w:rPr>
              <w:t>Authorization</w:t>
            </w:r>
            <w:proofErr w:type="spellEnd"/>
            <w:r w:rsidR="00714B7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14B7D" w14:paraId="44888D3B" w14:textId="16AF1041" w:rsidTr="00153991">
        <w:tc>
          <w:tcPr>
            <w:tcW w:w="23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51B048" w14:textId="4C106753" w:rsidR="000B4B2D" w:rsidRDefault="00FB2749">
            <w:pPr>
              <w:spacing w:before="60" w:after="60"/>
              <w:ind w:left="296" w:hanging="2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4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727AF" w14:textId="2C58ABB4" w:rsidR="00714B7D" w:rsidRDefault="00FB2749">
            <w:pPr>
              <w:spacing w:before="60" w:after="60"/>
              <w:ind w:left="296" w:hanging="2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36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50F4DE7" w14:textId="60BFD5FB" w:rsidR="00714B7D" w:rsidRPr="00153991" w:rsidRDefault="00FB2749" w:rsidP="00153991">
            <w:pPr>
              <w:spacing w:before="60" w:after="60"/>
              <w:ind w:left="296" w:hanging="2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  <w:tr w:rsidR="00962693" w:rsidRPr="00B5227B" w14:paraId="7BF9D95C" w14:textId="77777777" w:rsidTr="00153991">
        <w:trPr>
          <w:cantSplit/>
          <w:trHeight w:hRule="exact" w:val="2235"/>
        </w:trPr>
        <w:tc>
          <w:tcPr>
            <w:tcW w:w="10367" w:type="dxa"/>
            <w:gridSpan w:val="5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BAC18" w14:textId="0D93B034" w:rsidR="00962693" w:rsidRDefault="00332376">
            <w:pPr>
              <w:pStyle w:val="Corpodetexto"/>
              <w:ind w:left="296" w:hanging="296"/>
              <w:rPr>
                <w:rFonts w:ascii="Arial" w:hAnsi="Arial" w:cs="Arial"/>
                <w:b w:val="0"/>
                <w:bCs w:val="0"/>
                <w:sz w:val="22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8</w:t>
            </w:r>
            <w:r w:rsidR="00962693">
              <w:rPr>
                <w:rFonts w:ascii="Arial" w:hAnsi="Arial" w:cs="Arial"/>
                <w:b w:val="0"/>
                <w:bCs w:val="0"/>
                <w:sz w:val="22"/>
              </w:rPr>
              <w:t>.  Requisitos Aplicáveis e Escopo dos Trabalhos:</w:t>
            </w:r>
          </w:p>
          <w:p w14:paraId="7565EC75" w14:textId="75DB6991" w:rsidR="00962693" w:rsidRPr="00153991" w:rsidRDefault="00714B7D" w:rsidP="00153991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68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399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962693" w:rsidRPr="00B5227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62693" w:rsidRPr="00153991">
              <w:rPr>
                <w:rFonts w:ascii="Arial" w:hAnsi="Arial" w:cs="Arial"/>
                <w:sz w:val="16"/>
                <w:szCs w:val="16"/>
                <w:lang w:val="en-US"/>
              </w:rPr>
              <w:t>(Applicable Requirements and Scope of Work)</w:t>
            </w:r>
          </w:p>
          <w:p w14:paraId="622D393E" w14:textId="3A80E3DD" w:rsidR="00962693" w:rsidRPr="00153991" w:rsidRDefault="00FB2749" w:rsidP="0010083C">
            <w:pPr>
              <w:spacing w:before="60"/>
              <w:ind w:left="296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</w:tr>
      <w:tr w:rsidR="00962693" w14:paraId="323D06D1" w14:textId="77777777" w:rsidTr="009D61F0">
        <w:trPr>
          <w:cantSplit/>
          <w:trHeight w:hRule="exact" w:val="3658"/>
        </w:trPr>
        <w:tc>
          <w:tcPr>
            <w:tcW w:w="103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CF97FD" w14:textId="20FB178E" w:rsidR="00962693" w:rsidRDefault="00332376" w:rsidP="00AF758E">
            <w:pPr>
              <w:pStyle w:val="Corpodetexto"/>
              <w:ind w:left="481" w:hanging="481"/>
              <w:rPr>
                <w:rFonts w:ascii="Arial" w:hAnsi="Arial" w:cs="Arial"/>
                <w:b w:val="0"/>
                <w:bCs w:val="0"/>
                <w:sz w:val="22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9</w:t>
            </w:r>
            <w:r w:rsidR="00962693">
              <w:rPr>
                <w:rFonts w:ascii="Arial" w:hAnsi="Arial" w:cs="Arial"/>
                <w:b w:val="0"/>
                <w:bCs w:val="0"/>
                <w:sz w:val="22"/>
              </w:rPr>
              <w:t>.</w:t>
            </w:r>
            <w:r w:rsidR="00962693">
              <w:rPr>
                <w:rFonts w:ascii="Arial" w:hAnsi="Arial" w:cs="Arial"/>
                <w:b w:val="0"/>
                <w:bCs w:val="0"/>
                <w:sz w:val="22"/>
              </w:rPr>
              <w:tab/>
              <w:t>Parecer:</w:t>
            </w:r>
          </w:p>
          <w:p w14:paraId="3B06B6BA" w14:textId="70678E5E" w:rsidR="00962693" w:rsidRPr="00967DFE" w:rsidRDefault="00962693" w:rsidP="00AF758E">
            <w:pPr>
              <w:spacing w:before="60"/>
              <w:ind w:left="481"/>
              <w:rPr>
                <w:rFonts w:ascii="Arial" w:hAnsi="Arial" w:cs="Arial"/>
                <w:sz w:val="16"/>
                <w:szCs w:val="16"/>
              </w:rPr>
            </w:pPr>
            <w:r w:rsidRPr="00967DFE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="00A10E02">
              <w:rPr>
                <w:rFonts w:ascii="Arial" w:hAnsi="Arial" w:cs="Arial"/>
                <w:sz w:val="16"/>
                <w:szCs w:val="16"/>
              </w:rPr>
              <w:t>Evaluation</w:t>
            </w:r>
            <w:proofErr w:type="spellEnd"/>
            <w:r w:rsidRPr="00967DF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DA94808" w14:textId="7DB25B6A" w:rsidR="00A217EC" w:rsidRDefault="00FB2749" w:rsidP="00FB2749">
            <w:pPr>
              <w:pStyle w:val="Corpodetexto"/>
              <w:spacing w:before="120"/>
              <w:ind w:left="964" w:hanging="482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 w:val="0"/>
                <w:sz w:val="22"/>
              </w:rPr>
            </w:r>
            <w:r>
              <w:rPr>
                <w:rFonts w:ascii="Arial" w:hAnsi="Arial" w:cs="Arial"/>
                <w:b w:val="0"/>
                <w:bCs w:val="0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fldChar w:fldCharType="end"/>
            </w:r>
          </w:p>
        </w:tc>
      </w:tr>
      <w:tr w:rsidR="00962693" w:rsidRPr="00B5227B" w14:paraId="4C700268" w14:textId="77777777" w:rsidTr="00153991">
        <w:trPr>
          <w:cantSplit/>
          <w:trHeight w:hRule="exact" w:val="3415"/>
        </w:trPr>
        <w:tc>
          <w:tcPr>
            <w:tcW w:w="10367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A85F86" w14:textId="58FC470E" w:rsidR="00962693" w:rsidRDefault="00962693" w:rsidP="00AF758E">
            <w:pPr>
              <w:pStyle w:val="Corpodetexto"/>
              <w:ind w:left="481" w:hanging="481"/>
              <w:rPr>
                <w:rFonts w:ascii="Arial" w:hAnsi="Arial" w:cs="Arial"/>
                <w:b w:val="0"/>
                <w:bCs w:val="0"/>
                <w:sz w:val="22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1</w:t>
            </w:r>
            <w:r w:rsidR="00332376">
              <w:rPr>
                <w:rFonts w:ascii="Arial" w:hAnsi="Arial" w:cs="Arial"/>
                <w:b w:val="0"/>
                <w:bCs w:val="0"/>
                <w:sz w:val="22"/>
              </w:rPr>
              <w:t>0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>.</w:t>
            </w:r>
            <w:r>
              <w:rPr>
                <w:rFonts w:ascii="Arial" w:hAnsi="Arial" w:cs="Arial"/>
                <w:b w:val="0"/>
                <w:bCs w:val="0"/>
                <w:sz w:val="22"/>
              </w:rPr>
              <w:tab/>
              <w:t>Conclusão:</w:t>
            </w:r>
          </w:p>
          <w:p w14:paraId="05658ED2" w14:textId="12390067" w:rsidR="00962693" w:rsidRPr="00967DFE" w:rsidRDefault="00962693" w:rsidP="00AF758E">
            <w:pPr>
              <w:spacing w:before="60"/>
              <w:ind w:left="481"/>
              <w:rPr>
                <w:rFonts w:ascii="Arial" w:hAnsi="Arial" w:cs="Arial"/>
                <w:sz w:val="16"/>
                <w:szCs w:val="16"/>
              </w:rPr>
            </w:pPr>
            <w:r w:rsidRPr="00967DFE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clusion</w:t>
            </w:r>
            <w:proofErr w:type="spellEnd"/>
            <w:r w:rsidRPr="00967DF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1A91899" w14:textId="77777777" w:rsidR="00962693" w:rsidRPr="00CA6CAC" w:rsidRDefault="00962693" w:rsidP="00CA6CAC">
            <w:pPr>
              <w:pStyle w:val="Corpodetexto"/>
              <w:ind w:left="481" w:hanging="48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74EDDF57" w14:textId="0D99697D" w:rsidR="00962693" w:rsidRDefault="00962693" w:rsidP="00C34FC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A6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CAC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444CF6">
              <w:rPr>
                <w:rFonts w:ascii="Arial" w:hAnsi="Arial" w:cs="Arial"/>
                <w:sz w:val="22"/>
                <w:szCs w:val="22"/>
              </w:rPr>
            </w:r>
            <w:r w:rsidR="0044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6C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A6CAC">
              <w:rPr>
                <w:rFonts w:ascii="Arial" w:hAnsi="Arial" w:cs="Arial"/>
                <w:sz w:val="22"/>
                <w:szCs w:val="22"/>
              </w:rPr>
              <w:t xml:space="preserve"> Atestado de verificação de cumprimento: </w:t>
            </w:r>
            <w:r w:rsidRPr="00CA6CAC">
              <w:rPr>
                <w:rFonts w:ascii="Arial" w:eastAsia="Arial" w:hAnsi="Arial" w:cs="Arial"/>
                <w:sz w:val="22"/>
                <w:szCs w:val="22"/>
              </w:rPr>
              <w:t xml:space="preserve">De acordo com o RBAC 183, </w:t>
            </w:r>
            <w:r>
              <w:rPr>
                <w:rFonts w:ascii="Arial" w:eastAsia="Arial" w:hAnsi="Arial" w:cs="Arial"/>
                <w:sz w:val="22"/>
                <w:szCs w:val="22"/>
              </w:rPr>
              <w:t>ATESTO</w:t>
            </w:r>
            <w:r w:rsidRPr="00CA6CAC">
              <w:rPr>
                <w:rFonts w:ascii="Arial" w:eastAsia="Arial" w:hAnsi="Arial" w:cs="Arial"/>
                <w:sz w:val="22"/>
                <w:szCs w:val="22"/>
              </w:rPr>
              <w:t xml:space="preserve"> que os dados avaliados fundamentam, para o projeto ou suas modificações, o cumprimento com os requisitos, conforme o escopo indicado no campo </w:t>
            </w:r>
            <w:r w:rsidR="00444CF6"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Pr="00CA6CAC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  </w:t>
            </w:r>
          </w:p>
          <w:p w14:paraId="04931901" w14:textId="257551D7" w:rsidR="00962693" w:rsidRPr="00153991" w:rsidRDefault="00962693">
            <w:pPr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153991">
              <w:rPr>
                <w:rFonts w:ascii="Arial" w:eastAsia="Arial" w:hAnsi="Arial" w:cs="Arial"/>
                <w:sz w:val="16"/>
                <w:szCs w:val="16"/>
                <w:lang w:val="en-US"/>
              </w:rPr>
              <w:t>(Compliance verification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statement</w:t>
            </w:r>
            <w:r w:rsidRPr="00153991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: According to RBAC 183, I 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CERTIFY</w:t>
            </w:r>
            <w:r w:rsidRPr="00153991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that the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data evaluated substantiate, for the design or its changes, the compliance to the requirements in accordance with the scope of work indicated in field </w:t>
            </w:r>
            <w:r w:rsidR="00444CF6">
              <w:rPr>
                <w:rFonts w:ascii="Arial" w:eastAsia="Arial" w:hAnsi="Arial" w:cs="Arial"/>
                <w:sz w:val="16"/>
                <w:szCs w:val="16"/>
                <w:lang w:val="en-US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.</w:t>
            </w:r>
            <w:r w:rsidRPr="00153991">
              <w:rPr>
                <w:rFonts w:ascii="Arial" w:eastAsia="Arial" w:hAnsi="Arial" w:cs="Arial"/>
                <w:sz w:val="16"/>
                <w:szCs w:val="16"/>
                <w:lang w:val="en-US"/>
              </w:rPr>
              <w:t>)</w:t>
            </w:r>
          </w:p>
          <w:p w14:paraId="1A32F283" w14:textId="77777777" w:rsidR="00962693" w:rsidRPr="00153991" w:rsidRDefault="00962693" w:rsidP="00C34FC4">
            <w:pPr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  <w:p w14:paraId="5E583F92" w14:textId="6A27D7A1" w:rsidR="00962693" w:rsidRDefault="00962693" w:rsidP="00CA6CA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A6C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CAC">
              <w:rPr>
                <w:rFonts w:ascii="Arial" w:hAnsi="Arial" w:cs="Arial"/>
                <w:sz w:val="22"/>
                <w:szCs w:val="22"/>
              </w:rPr>
              <w:instrText xml:space="preserve">FORMCHECKBOX </w:instrText>
            </w:r>
            <w:r w:rsidR="00444CF6">
              <w:rPr>
                <w:rFonts w:ascii="Arial" w:hAnsi="Arial" w:cs="Arial"/>
                <w:sz w:val="22"/>
                <w:szCs w:val="22"/>
              </w:rPr>
            </w:r>
            <w:r w:rsidR="00444CF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A6CAC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A6CAC">
              <w:rPr>
                <w:rFonts w:ascii="Arial" w:hAnsi="Arial" w:cs="Arial"/>
                <w:sz w:val="22"/>
                <w:szCs w:val="22"/>
              </w:rPr>
              <w:t xml:space="preserve"> Aprovação de dad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A6CAC">
              <w:rPr>
                <w:rFonts w:ascii="Arial" w:hAnsi="Arial" w:cs="Arial"/>
                <w:sz w:val="22"/>
                <w:szCs w:val="22"/>
              </w:rPr>
              <w:t xml:space="preserve"> técnic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A6C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181A">
              <w:rPr>
                <w:rFonts w:ascii="Arial" w:hAnsi="Arial" w:cs="Arial"/>
                <w:sz w:val="22"/>
                <w:szCs w:val="22"/>
              </w:rPr>
              <w:t>para</w:t>
            </w:r>
            <w:r w:rsidRPr="00CA6CAC">
              <w:rPr>
                <w:rFonts w:ascii="Arial" w:hAnsi="Arial" w:cs="Arial"/>
                <w:sz w:val="22"/>
                <w:szCs w:val="22"/>
              </w:rPr>
              <w:t xml:space="preserve"> reparo ou alteração: </w:t>
            </w:r>
            <w:r w:rsidRPr="00CA6CAC">
              <w:rPr>
                <w:rFonts w:ascii="Arial" w:eastAsia="Arial" w:hAnsi="Arial" w:cs="Arial"/>
                <w:sz w:val="22"/>
                <w:szCs w:val="22"/>
              </w:rPr>
              <w:t xml:space="preserve">De acordo com 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RBAC 01, RBAC 43, </w:t>
            </w:r>
            <w:r w:rsidRPr="00CA6CAC">
              <w:rPr>
                <w:rFonts w:ascii="Arial" w:eastAsia="Arial" w:hAnsi="Arial" w:cs="Arial"/>
                <w:sz w:val="22"/>
                <w:szCs w:val="22"/>
              </w:rPr>
              <w:t>RBAC 18</w:t>
            </w:r>
            <w:r>
              <w:rPr>
                <w:rFonts w:ascii="Arial" w:eastAsia="Arial" w:hAnsi="Arial" w:cs="Arial"/>
                <w:sz w:val="22"/>
                <w:szCs w:val="22"/>
              </w:rPr>
              <w:t>3 e Instruções Suplementares em vigor</w:t>
            </w:r>
            <w:r w:rsidRPr="00CA6CAC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z w:val="22"/>
                <w:szCs w:val="22"/>
              </w:rPr>
              <w:t>APROVO</w:t>
            </w:r>
            <w:r w:rsidRPr="00CA6CAC">
              <w:rPr>
                <w:rFonts w:ascii="Arial" w:eastAsia="Arial" w:hAnsi="Arial" w:cs="Arial"/>
                <w:sz w:val="22"/>
                <w:szCs w:val="22"/>
              </w:rPr>
              <w:t xml:space="preserve"> os dados técnicos avaliados</w:t>
            </w:r>
            <w:r w:rsidR="0081090F">
              <w:rPr>
                <w:rFonts w:ascii="Arial" w:eastAsia="Arial" w:hAnsi="Arial" w:cs="Arial"/>
                <w:sz w:val="22"/>
                <w:szCs w:val="22"/>
              </w:rPr>
              <w:t xml:space="preserve">, dentro do escopo indicado no campo </w:t>
            </w:r>
            <w:r w:rsidR="00444CF6">
              <w:rPr>
                <w:rFonts w:ascii="Arial" w:eastAsia="Arial" w:hAnsi="Arial" w:cs="Arial"/>
                <w:sz w:val="22"/>
                <w:szCs w:val="22"/>
              </w:rPr>
              <w:t>8</w:t>
            </w:r>
            <w:r w:rsidR="00CE619D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4065CD62" w14:textId="044DA0D4" w:rsidR="00962693" w:rsidRPr="00153991" w:rsidRDefault="00962693" w:rsidP="00153991">
            <w:pPr>
              <w:rPr>
                <w:b/>
                <w:bCs/>
                <w:lang w:val="en-US"/>
              </w:rPr>
            </w:pPr>
            <w:r w:rsidRPr="001E7D0C">
              <w:rPr>
                <w:rFonts w:ascii="Arial" w:eastAsia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Technical data approval for repair or alteration: According to RBAC 01, RBAC 43, RBAC 183 and current Supplementary Instructions, </w:t>
            </w:r>
            <w:r w:rsidRPr="001E7D0C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I 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APPROVE</w:t>
            </w:r>
            <w:r w:rsidRPr="001E7D0C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the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repair or alteration data evaluated</w:t>
            </w:r>
            <w:r w:rsidR="00444CF6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</w:t>
            </w:r>
            <w:r w:rsidR="00444CF6" w:rsidRPr="00444CF6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in </w:t>
            </w:r>
            <w:proofErr w:type="spellStart"/>
            <w:r w:rsidR="00444CF6" w:rsidRPr="00444CF6">
              <w:rPr>
                <w:rStyle w:val="ui-provider"/>
                <w:rFonts w:ascii="Arial" w:hAnsi="Arial" w:cs="Arial"/>
                <w:sz w:val="16"/>
                <w:szCs w:val="16"/>
              </w:rPr>
              <w:t>accordance</w:t>
            </w:r>
            <w:proofErr w:type="spellEnd"/>
            <w:r w:rsidR="00444CF6" w:rsidRPr="00444CF6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44CF6" w:rsidRPr="00444CF6">
              <w:rPr>
                <w:rStyle w:val="ui-provider"/>
                <w:rFonts w:ascii="Arial" w:hAnsi="Arial" w:cs="Arial"/>
                <w:sz w:val="16"/>
                <w:szCs w:val="16"/>
              </w:rPr>
              <w:t>with</w:t>
            </w:r>
            <w:proofErr w:type="spellEnd"/>
            <w:r w:rsidR="00444CF6" w:rsidRPr="00444CF6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44CF6" w:rsidRPr="00444CF6">
              <w:rPr>
                <w:rStyle w:val="ui-provider"/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="00444CF6" w:rsidRPr="00444CF6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44CF6" w:rsidRPr="00444CF6">
              <w:rPr>
                <w:rStyle w:val="ui-provider"/>
                <w:rFonts w:ascii="Arial" w:hAnsi="Arial" w:cs="Arial"/>
                <w:sz w:val="16"/>
                <w:szCs w:val="16"/>
              </w:rPr>
              <w:t>scope</w:t>
            </w:r>
            <w:proofErr w:type="spellEnd"/>
            <w:r w:rsidR="00444CF6" w:rsidRPr="00444CF6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44CF6" w:rsidRPr="00444CF6">
              <w:rPr>
                <w:rStyle w:val="ui-provider"/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444CF6" w:rsidRPr="00444CF6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44CF6" w:rsidRPr="00444CF6">
              <w:rPr>
                <w:rStyle w:val="ui-provider"/>
                <w:rFonts w:ascii="Arial" w:hAnsi="Arial" w:cs="Arial"/>
                <w:sz w:val="16"/>
                <w:szCs w:val="16"/>
              </w:rPr>
              <w:t>work</w:t>
            </w:r>
            <w:proofErr w:type="spellEnd"/>
            <w:r w:rsidR="00444CF6" w:rsidRPr="00444CF6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44CF6" w:rsidRPr="00444CF6">
              <w:rPr>
                <w:rStyle w:val="ui-provider"/>
                <w:rFonts w:ascii="Arial" w:hAnsi="Arial" w:cs="Arial"/>
                <w:sz w:val="16"/>
                <w:szCs w:val="16"/>
              </w:rPr>
              <w:t>indicated</w:t>
            </w:r>
            <w:proofErr w:type="spellEnd"/>
            <w:r w:rsidR="00444CF6" w:rsidRPr="00444CF6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 in </w:t>
            </w:r>
            <w:proofErr w:type="spellStart"/>
            <w:r w:rsidR="00444CF6" w:rsidRPr="00444CF6">
              <w:rPr>
                <w:rStyle w:val="ui-provider"/>
                <w:rFonts w:ascii="Arial" w:hAnsi="Arial" w:cs="Arial"/>
                <w:sz w:val="16"/>
                <w:szCs w:val="16"/>
              </w:rPr>
              <w:t>field</w:t>
            </w:r>
            <w:proofErr w:type="spellEnd"/>
            <w:r w:rsidR="00444CF6" w:rsidRPr="00444CF6">
              <w:rPr>
                <w:rStyle w:val="ui-provider"/>
                <w:rFonts w:ascii="Arial" w:hAnsi="Arial" w:cs="Arial"/>
                <w:sz w:val="16"/>
                <w:szCs w:val="16"/>
              </w:rPr>
              <w:t xml:space="preserve"> 8</w:t>
            </w: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.)</w:t>
            </w:r>
          </w:p>
        </w:tc>
      </w:tr>
      <w:tr w:rsidR="00962693" w:rsidRPr="00B5227B" w14:paraId="23E92751" w14:textId="77777777" w:rsidTr="0015399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</w:trPr>
        <w:tc>
          <w:tcPr>
            <w:tcW w:w="2389" w:type="dxa"/>
            <w:tcBorders>
              <w:left w:val="single" w:sz="12" w:space="0" w:color="auto"/>
            </w:tcBorders>
          </w:tcPr>
          <w:p w14:paraId="23C8C284" w14:textId="0FAFA5F9" w:rsidR="00962693" w:rsidRDefault="00962693" w:rsidP="005826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3237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 Designação N</w:t>
            </w:r>
            <w:r>
              <w:rPr>
                <w:rFonts w:ascii="Arial" w:hAnsi="Arial" w:cs="Arial"/>
                <w:sz w:val="22"/>
                <w:szCs w:val="22"/>
                <w:u w:val="single"/>
                <w:vertAlign w:val="superscript"/>
              </w:rPr>
              <w:t>o</w:t>
            </w:r>
          </w:p>
          <w:p w14:paraId="0181A3D5" w14:textId="77777777" w:rsidR="00962693" w:rsidRDefault="00962693" w:rsidP="00153991">
            <w:pPr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ign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7DB0D07" w14:textId="6576E1C4" w:rsidR="00FB2749" w:rsidRDefault="00FB2749" w:rsidP="009D61F0">
            <w:pPr>
              <w:spacing w:before="120"/>
              <w:ind w:lef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tc>
        <w:tc>
          <w:tcPr>
            <w:tcW w:w="7978" w:type="dxa"/>
            <w:gridSpan w:val="4"/>
            <w:tcBorders>
              <w:right w:val="single" w:sz="12" w:space="0" w:color="auto"/>
            </w:tcBorders>
          </w:tcPr>
          <w:p w14:paraId="598FC5E5" w14:textId="54D8579D" w:rsidR="00962693" w:rsidRDefault="00962693" w:rsidP="005826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32376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 Nome e assinatura do Profissional Credenciado</w:t>
            </w:r>
          </w:p>
          <w:p w14:paraId="7BA7C1CC" w14:textId="1CC00FAC" w:rsidR="00962693" w:rsidRDefault="00962693" w:rsidP="005826C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90DC4">
              <w:rPr>
                <w:rFonts w:ascii="Arial" w:hAnsi="Arial" w:cs="Arial"/>
                <w:sz w:val="16"/>
                <w:szCs w:val="16"/>
                <w:lang w:val="en-US"/>
              </w:rPr>
              <w:t>(Name and signature of Designated Engin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r)</w:t>
            </w:r>
          </w:p>
          <w:p w14:paraId="0F25F4E8" w14:textId="3E311D55" w:rsidR="00FB2749" w:rsidRDefault="00FB2749" w:rsidP="009D61F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</w:rPr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  <w:p w14:paraId="6DC2A69E" w14:textId="77777777" w:rsidR="00962693" w:rsidRPr="003E4442" w:rsidRDefault="00962693" w:rsidP="005826C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F7EF0CF" w14:textId="77777777" w:rsidR="00962693" w:rsidRPr="00567563" w:rsidRDefault="00962693" w:rsidP="005826CC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F588E23" w14:textId="77777777" w:rsidR="00552690" w:rsidRPr="00153991" w:rsidRDefault="00552690" w:rsidP="00552690">
      <w:pPr>
        <w:spacing w:before="40"/>
        <w:ind w:left="-284"/>
        <w:rPr>
          <w:rFonts w:ascii="Arial" w:hAnsi="Arial" w:cs="Arial"/>
          <w:sz w:val="4"/>
          <w:szCs w:val="4"/>
          <w:lang w:val="en-US"/>
        </w:rPr>
      </w:pPr>
    </w:p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552690" w14:paraId="6D952D1D" w14:textId="77777777" w:rsidTr="005826CC">
        <w:trPr>
          <w:trHeight w:val="14367"/>
        </w:trPr>
        <w:tc>
          <w:tcPr>
            <w:tcW w:w="10440" w:type="dxa"/>
          </w:tcPr>
          <w:p w14:paraId="7351B239" w14:textId="77777777" w:rsidR="00552690" w:rsidRPr="00CA6CAC" w:rsidRDefault="00552690" w:rsidP="005826CC">
            <w:pPr>
              <w:rPr>
                <w:b/>
                <w:bCs/>
                <w:sz w:val="20"/>
                <w:lang w:val="en-US"/>
              </w:rPr>
            </w:pPr>
          </w:p>
          <w:p w14:paraId="202F28EC" w14:textId="77777777" w:rsidR="00552690" w:rsidRDefault="00552690" w:rsidP="00532378">
            <w:pPr>
              <w:pStyle w:val="Ttulo2"/>
              <w:spacing w:befor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ÇÕES</w:t>
            </w:r>
          </w:p>
          <w:p w14:paraId="09FA63A5" w14:textId="77777777" w:rsidR="00CD12F4" w:rsidRDefault="00CD12F4" w:rsidP="005826CC">
            <w:pPr>
              <w:rPr>
                <w:b/>
                <w:bCs/>
                <w:i/>
                <w:iCs/>
                <w:sz w:val="20"/>
              </w:rPr>
            </w:pPr>
          </w:p>
          <w:p w14:paraId="4C41B515" w14:textId="193BDC98" w:rsidR="00552690" w:rsidRPr="00153991" w:rsidRDefault="00CD12F4" w:rsidP="00153991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Essas instruções podem ser removidas a fim de compor o formulário final a ser emitido.</w:t>
            </w:r>
          </w:p>
          <w:p w14:paraId="3584100B" w14:textId="77777777" w:rsidR="00CD12F4" w:rsidRDefault="00CD12F4" w:rsidP="005826CC">
            <w:pPr>
              <w:rPr>
                <w:b/>
                <w:bCs/>
                <w:sz w:val="20"/>
              </w:rPr>
            </w:pPr>
          </w:p>
          <w:p w14:paraId="3F0E9599" w14:textId="1CCDD146" w:rsidR="00552690" w:rsidRDefault="00552690" w:rsidP="00153991">
            <w:pPr>
              <w:spacing w:after="2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ste formulário deve ser preenchido da seguinte maneira:</w:t>
            </w:r>
          </w:p>
          <w:p w14:paraId="2D8DF516" w14:textId="659C0831" w:rsidR="00552690" w:rsidRDefault="00552690" w:rsidP="00153991">
            <w:pPr>
              <w:spacing w:after="240"/>
              <w:rPr>
                <w:sz w:val="20"/>
              </w:rPr>
            </w:pPr>
            <w:r>
              <w:rPr>
                <w:b/>
                <w:bCs/>
                <w:sz w:val="20"/>
              </w:rPr>
              <w:t>1 – F</w:t>
            </w:r>
            <w:r>
              <w:rPr>
                <w:b/>
                <w:bCs/>
                <w:sz w:val="20"/>
                <w:szCs w:val="22"/>
              </w:rPr>
              <w:t xml:space="preserve">abricante e modelo </w:t>
            </w:r>
            <w:r w:rsidR="006D099D">
              <w:rPr>
                <w:b/>
                <w:bCs/>
                <w:sz w:val="20"/>
                <w:szCs w:val="22"/>
              </w:rPr>
              <w:t>do produto aeronáutico ou artigo</w:t>
            </w:r>
            <w:r>
              <w:rPr>
                <w:b/>
                <w:bCs/>
                <w:sz w:val="20"/>
                <w:szCs w:val="22"/>
              </w:rPr>
              <w:t>: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Colocar o nome do fabricante e do modelo da aeronave</w:t>
            </w:r>
            <w:r w:rsidR="00B8333A">
              <w:rPr>
                <w:sz w:val="20"/>
              </w:rPr>
              <w:t>, motor ou hélice</w:t>
            </w:r>
            <w:r>
              <w:rPr>
                <w:sz w:val="20"/>
              </w:rPr>
              <w:t xml:space="preserve"> ou </w:t>
            </w:r>
            <w:r w:rsidR="00BC126D">
              <w:rPr>
                <w:sz w:val="20"/>
              </w:rPr>
              <w:t>artigo (</w:t>
            </w:r>
            <w:r w:rsidR="00BC126D" w:rsidRPr="00BC126D">
              <w:rPr>
                <w:sz w:val="20"/>
              </w:rPr>
              <w:t>material, parte, componente, processo ou aparelho</w:t>
            </w:r>
            <w:r w:rsidR="00BC126D">
              <w:rPr>
                <w:sz w:val="20"/>
              </w:rPr>
              <w:t xml:space="preserve">) </w:t>
            </w:r>
            <w:r>
              <w:rPr>
                <w:sz w:val="20"/>
              </w:rPr>
              <w:t>para os quais se deseja fazer o relatório, laudo ou parecer.</w:t>
            </w:r>
          </w:p>
          <w:p w14:paraId="65EC17FA" w14:textId="61014FBF" w:rsidR="00552690" w:rsidRDefault="00552690" w:rsidP="00153991">
            <w:pPr>
              <w:spacing w:after="240"/>
              <w:rPr>
                <w:b/>
                <w:bCs/>
                <w:sz w:val="20"/>
              </w:rPr>
            </w:pPr>
            <w:r>
              <w:rPr>
                <w:sz w:val="20"/>
              </w:rPr>
              <w:t>Utilizar a designação oficial evitando nome de fantasia.</w:t>
            </w:r>
            <w:r w:rsidR="00BC126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sta identificação </w:t>
            </w:r>
            <w:r w:rsidR="00BC126D">
              <w:rPr>
                <w:sz w:val="20"/>
              </w:rPr>
              <w:t xml:space="preserve">pode </w:t>
            </w:r>
            <w:r>
              <w:rPr>
                <w:sz w:val="20"/>
              </w:rPr>
              <w:t xml:space="preserve">corresponder à família de </w:t>
            </w:r>
            <w:r w:rsidR="00BC126D">
              <w:rPr>
                <w:sz w:val="20"/>
              </w:rPr>
              <w:t xml:space="preserve">produto </w:t>
            </w:r>
            <w:r>
              <w:rPr>
                <w:sz w:val="20"/>
              </w:rPr>
              <w:t xml:space="preserve">e/ou </w:t>
            </w:r>
            <w:r w:rsidR="00BC126D">
              <w:rPr>
                <w:sz w:val="20"/>
              </w:rPr>
              <w:t xml:space="preserve">artigos </w:t>
            </w:r>
            <w:r>
              <w:rPr>
                <w:sz w:val="20"/>
              </w:rPr>
              <w:t>que conste</w:t>
            </w:r>
            <w:r w:rsidR="00BC126D">
              <w:rPr>
                <w:sz w:val="20"/>
              </w:rPr>
              <w:t>m</w:t>
            </w:r>
            <w:r>
              <w:rPr>
                <w:sz w:val="20"/>
              </w:rPr>
              <w:t xml:space="preserve"> das Folhas de Especificação de aeronaves, motores, hélices ou </w:t>
            </w:r>
            <w:r w:rsidR="00BC126D">
              <w:rPr>
                <w:sz w:val="20"/>
              </w:rPr>
              <w:t>artigos</w:t>
            </w:r>
            <w:r>
              <w:rPr>
                <w:sz w:val="20"/>
              </w:rPr>
              <w:t>.</w:t>
            </w:r>
            <w:r w:rsidR="00F35FF4" w:rsidRPr="1938C7D0">
              <w:rPr>
                <w:sz w:val="20"/>
                <w:szCs w:val="20"/>
              </w:rPr>
              <w:t xml:space="preserve"> Colocar as marcas de nacionalidade e matrícula e número de série do produto</w:t>
            </w:r>
            <w:r w:rsidR="00290AAF">
              <w:rPr>
                <w:sz w:val="20"/>
                <w:szCs w:val="20"/>
              </w:rPr>
              <w:t xml:space="preserve"> em caso de</w:t>
            </w:r>
            <w:r w:rsidR="00F35FF4" w:rsidRPr="1938C7D0">
              <w:rPr>
                <w:sz w:val="20"/>
                <w:szCs w:val="20"/>
              </w:rPr>
              <w:t xml:space="preserve"> aprovações de dados técnicos para grandes reparos ou alterações (segunda opção do campo 1</w:t>
            </w:r>
            <w:r w:rsidR="005826CC">
              <w:rPr>
                <w:sz w:val="20"/>
                <w:szCs w:val="20"/>
              </w:rPr>
              <w:t>0</w:t>
            </w:r>
            <w:r w:rsidR="00F35FF4" w:rsidRPr="1938C7D0">
              <w:rPr>
                <w:sz w:val="20"/>
                <w:szCs w:val="20"/>
              </w:rPr>
              <w:t>).</w:t>
            </w:r>
          </w:p>
          <w:p w14:paraId="71559C2D" w14:textId="0A5D42A2" w:rsidR="00552690" w:rsidRDefault="00552690" w:rsidP="00153991">
            <w:pPr>
              <w:spacing w:after="2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0"/>
                <w:szCs w:val="22"/>
              </w:rPr>
              <w:t>Data: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Colocar a data do preenchimento do relatório, laudo ou parecer.</w:t>
            </w:r>
          </w:p>
          <w:p w14:paraId="10B6A17C" w14:textId="5E9BCB4F" w:rsidR="00552690" w:rsidRDefault="005826CC" w:rsidP="00153991">
            <w:pPr>
              <w:spacing w:after="240"/>
              <w:rPr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552690">
              <w:rPr>
                <w:b/>
                <w:bCs/>
                <w:sz w:val="20"/>
              </w:rPr>
              <w:t xml:space="preserve"> - </w:t>
            </w:r>
            <w:r w:rsidR="00552690">
              <w:rPr>
                <w:b/>
                <w:bCs/>
                <w:sz w:val="20"/>
                <w:szCs w:val="22"/>
              </w:rPr>
              <w:t>Tipo (aeronave, motor, hélice etc.):</w:t>
            </w:r>
            <w:r w:rsidR="0055269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52690">
              <w:rPr>
                <w:sz w:val="20"/>
              </w:rPr>
              <w:t>Colocar o tipo de produto conforme listado em sua folha de especificação (EA, ER etc.), ou descrever o componente.</w:t>
            </w:r>
          </w:p>
          <w:p w14:paraId="2EE80669" w14:textId="61002091" w:rsidR="00552690" w:rsidRDefault="005826CC" w:rsidP="00153991">
            <w:pPr>
              <w:spacing w:after="2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552690">
              <w:rPr>
                <w:b/>
                <w:bCs/>
                <w:sz w:val="20"/>
              </w:rPr>
              <w:t xml:space="preserve"> – </w:t>
            </w:r>
            <w:r w:rsidR="00552690">
              <w:rPr>
                <w:b/>
                <w:bCs/>
                <w:sz w:val="20"/>
                <w:szCs w:val="22"/>
              </w:rPr>
              <w:t>Nome do Requerente</w:t>
            </w:r>
            <w:r w:rsidR="00552690">
              <w:rPr>
                <w:b/>
                <w:bCs/>
                <w:sz w:val="20"/>
              </w:rPr>
              <w:t>:</w:t>
            </w:r>
            <w:r w:rsidR="00552690">
              <w:rPr>
                <w:sz w:val="20"/>
              </w:rPr>
              <w:t xml:space="preserve"> </w:t>
            </w:r>
            <w:r w:rsidR="00552690">
              <w:rPr>
                <w:bCs/>
                <w:sz w:val="20"/>
              </w:rPr>
              <w:t>Colocar o n</w:t>
            </w:r>
            <w:r w:rsidR="00552690" w:rsidRPr="00567563">
              <w:rPr>
                <w:bCs/>
                <w:sz w:val="20"/>
              </w:rPr>
              <w:t>ome do</w:t>
            </w:r>
            <w:r w:rsidR="00552690">
              <w:rPr>
                <w:bCs/>
                <w:sz w:val="20"/>
              </w:rPr>
              <w:t xml:space="preserve"> </w:t>
            </w:r>
            <w:r w:rsidR="00552690" w:rsidRPr="00567563">
              <w:rPr>
                <w:bCs/>
                <w:sz w:val="20"/>
              </w:rPr>
              <w:t xml:space="preserve">requerente da </w:t>
            </w:r>
            <w:r w:rsidR="00552690">
              <w:rPr>
                <w:bCs/>
                <w:sz w:val="20"/>
              </w:rPr>
              <w:t xml:space="preserve">certificação, </w:t>
            </w:r>
            <w:r w:rsidR="00552690" w:rsidRPr="00567563">
              <w:rPr>
                <w:bCs/>
                <w:sz w:val="20"/>
              </w:rPr>
              <w:t>aprovação ou autorização</w:t>
            </w:r>
            <w:r w:rsidR="00552690">
              <w:rPr>
                <w:bCs/>
                <w:sz w:val="20"/>
              </w:rPr>
              <w:t xml:space="preserve"> junto à ANAC, ou</w:t>
            </w:r>
            <w:r w:rsidR="00552690" w:rsidRPr="00567563">
              <w:rPr>
                <w:bCs/>
                <w:sz w:val="20"/>
              </w:rPr>
              <w:t xml:space="preserve"> o nome da pessoa ou organização que </w:t>
            </w:r>
            <w:r w:rsidR="00552690">
              <w:rPr>
                <w:bCs/>
                <w:sz w:val="20"/>
              </w:rPr>
              <w:t>solicitou</w:t>
            </w:r>
            <w:r w:rsidR="00552690" w:rsidRPr="00567563">
              <w:rPr>
                <w:bCs/>
                <w:sz w:val="20"/>
              </w:rPr>
              <w:t xml:space="preserve"> que o </w:t>
            </w:r>
            <w:r w:rsidR="00552690">
              <w:rPr>
                <w:bCs/>
                <w:sz w:val="20"/>
              </w:rPr>
              <w:t>PCP</w:t>
            </w:r>
            <w:r w:rsidR="00552690" w:rsidRPr="00567563">
              <w:rPr>
                <w:bCs/>
                <w:sz w:val="20"/>
              </w:rPr>
              <w:t xml:space="preserve"> </w:t>
            </w:r>
            <w:r w:rsidR="00552690">
              <w:rPr>
                <w:bCs/>
                <w:sz w:val="20"/>
              </w:rPr>
              <w:t>emita o parecer</w:t>
            </w:r>
            <w:r w:rsidR="00552690" w:rsidRPr="00567563">
              <w:rPr>
                <w:bCs/>
                <w:sz w:val="20"/>
              </w:rPr>
              <w:t>.</w:t>
            </w:r>
          </w:p>
          <w:p w14:paraId="4CD1D1C7" w14:textId="5CEE54CF" w:rsidR="00552690" w:rsidRDefault="00552690" w:rsidP="00153991">
            <w:pPr>
              <w:spacing w:after="240"/>
              <w:rPr>
                <w:sz w:val="20"/>
              </w:rPr>
            </w:pPr>
            <w:r>
              <w:rPr>
                <w:b/>
                <w:bCs/>
                <w:sz w:val="20"/>
              </w:rPr>
              <w:t>Descrição dos trabalhos:</w:t>
            </w:r>
          </w:p>
          <w:p w14:paraId="1FC45EBC" w14:textId="3138E280" w:rsidR="00CF20F2" w:rsidRDefault="005826CC" w:rsidP="00153991">
            <w:pPr>
              <w:spacing w:after="240"/>
              <w:rPr>
                <w:sz w:val="20"/>
              </w:rPr>
            </w:pPr>
            <w:r>
              <w:rPr>
                <w:b/>
                <w:sz w:val="20"/>
              </w:rPr>
              <w:t>5</w:t>
            </w:r>
            <w:r w:rsidR="00552690" w:rsidRPr="00567563">
              <w:rPr>
                <w:b/>
                <w:sz w:val="20"/>
              </w:rPr>
              <w:t xml:space="preserve"> – </w:t>
            </w:r>
            <w:r w:rsidR="00552690">
              <w:rPr>
                <w:b/>
                <w:sz w:val="20"/>
              </w:rPr>
              <w:t>Número</w:t>
            </w:r>
            <w:r w:rsidR="00714B7D">
              <w:rPr>
                <w:b/>
                <w:sz w:val="20"/>
              </w:rPr>
              <w:t xml:space="preserve"> e Revisão</w:t>
            </w:r>
            <w:r w:rsidR="00552690" w:rsidRPr="00567563">
              <w:rPr>
                <w:b/>
                <w:sz w:val="20"/>
              </w:rPr>
              <w:t>:</w:t>
            </w:r>
            <w:r w:rsidR="00552690">
              <w:rPr>
                <w:sz w:val="20"/>
              </w:rPr>
              <w:t xml:space="preserve"> Colocar o número de identificação e a revisão do artefato</w:t>
            </w:r>
            <w:r w:rsidR="00714B7D">
              <w:rPr>
                <w:sz w:val="20"/>
              </w:rPr>
              <w:t xml:space="preserve"> (quando aplicável)</w:t>
            </w:r>
            <w:r w:rsidR="00552690">
              <w:rPr>
                <w:sz w:val="20"/>
              </w:rPr>
              <w:t xml:space="preserve"> associado à </w:t>
            </w:r>
            <w:r w:rsidR="00714B7D">
              <w:rPr>
                <w:sz w:val="20"/>
              </w:rPr>
              <w:t>avaliação</w:t>
            </w:r>
            <w:r w:rsidR="00552690">
              <w:rPr>
                <w:sz w:val="20"/>
              </w:rPr>
              <w:t>.</w:t>
            </w:r>
          </w:p>
          <w:p w14:paraId="68B48690" w14:textId="151F5CE7" w:rsidR="00552690" w:rsidRDefault="005826CC" w:rsidP="00153991">
            <w:pPr>
              <w:spacing w:after="240"/>
              <w:rPr>
                <w:sz w:val="20"/>
              </w:rPr>
            </w:pPr>
            <w:r>
              <w:rPr>
                <w:b/>
                <w:sz w:val="20"/>
              </w:rPr>
              <w:t>6</w:t>
            </w:r>
            <w:r w:rsidR="00552690">
              <w:rPr>
                <w:b/>
                <w:bCs/>
                <w:sz w:val="20"/>
              </w:rPr>
              <w:t xml:space="preserve"> – </w:t>
            </w:r>
            <w:r w:rsidR="00552690">
              <w:rPr>
                <w:b/>
                <w:bCs/>
                <w:sz w:val="20"/>
                <w:szCs w:val="22"/>
              </w:rPr>
              <w:t>Título</w:t>
            </w:r>
            <w:r w:rsidR="00552690">
              <w:rPr>
                <w:b/>
                <w:bCs/>
                <w:sz w:val="20"/>
              </w:rPr>
              <w:t xml:space="preserve">: </w:t>
            </w:r>
            <w:r w:rsidR="00552690">
              <w:rPr>
                <w:sz w:val="20"/>
              </w:rPr>
              <w:t>Preencher com o título completo do artefato analisado pelo PCP.</w:t>
            </w:r>
          </w:p>
          <w:p w14:paraId="0DCCA537" w14:textId="33B48EF6" w:rsidR="00552690" w:rsidRDefault="005826CC" w:rsidP="00153991">
            <w:pPr>
              <w:spacing w:after="240"/>
              <w:rPr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552690" w:rsidRPr="00CC24DC">
              <w:rPr>
                <w:b/>
                <w:bCs/>
                <w:sz w:val="20"/>
              </w:rPr>
              <w:t xml:space="preserve"> </w:t>
            </w:r>
            <w:r w:rsidR="00552690">
              <w:rPr>
                <w:b/>
                <w:bCs/>
                <w:sz w:val="20"/>
              </w:rPr>
              <w:t xml:space="preserve">- </w:t>
            </w:r>
            <w:r w:rsidR="00552690" w:rsidRPr="00CC24DC">
              <w:rPr>
                <w:b/>
                <w:bCs/>
                <w:sz w:val="20"/>
              </w:rPr>
              <w:t>Autorização:</w:t>
            </w:r>
            <w:r w:rsidR="00552690">
              <w:rPr>
                <w:sz w:val="20"/>
              </w:rPr>
              <w:t xml:space="preserve"> Inserir</w:t>
            </w:r>
            <w:r w:rsidR="00552690" w:rsidRPr="00200DCA">
              <w:rPr>
                <w:sz w:val="20"/>
              </w:rPr>
              <w:t xml:space="preserve"> o número da AAPC</w:t>
            </w:r>
            <w:r w:rsidR="00552690">
              <w:rPr>
                <w:sz w:val="20"/>
              </w:rPr>
              <w:t>, documento formal da ANAC</w:t>
            </w:r>
            <w:r w:rsidR="00552690" w:rsidRPr="00200DCA">
              <w:rPr>
                <w:sz w:val="20"/>
              </w:rPr>
              <w:t xml:space="preserve"> </w:t>
            </w:r>
            <w:r w:rsidR="00552690">
              <w:rPr>
                <w:sz w:val="20"/>
              </w:rPr>
              <w:t xml:space="preserve">que autoriza o PCP a executar a atividade, </w:t>
            </w:r>
            <w:r w:rsidR="00552690" w:rsidRPr="00200DCA">
              <w:rPr>
                <w:sz w:val="20"/>
              </w:rPr>
              <w:t xml:space="preserve">ou </w:t>
            </w:r>
            <w:r w:rsidR="00552690">
              <w:rPr>
                <w:sz w:val="20"/>
              </w:rPr>
              <w:t xml:space="preserve">outro documento aplicável </w:t>
            </w:r>
            <w:r w:rsidR="00A3197E">
              <w:rPr>
                <w:sz w:val="20"/>
              </w:rPr>
              <w:t>onde há</w:t>
            </w:r>
            <w:r w:rsidR="00552690">
              <w:rPr>
                <w:sz w:val="20"/>
              </w:rPr>
              <w:t xml:space="preserve"> refer</w:t>
            </w:r>
            <w:r w:rsidR="00A3197E">
              <w:rPr>
                <w:sz w:val="20"/>
              </w:rPr>
              <w:t>ê</w:t>
            </w:r>
            <w:r w:rsidR="00552690">
              <w:rPr>
                <w:sz w:val="20"/>
              </w:rPr>
              <w:t xml:space="preserve">ncia </w:t>
            </w:r>
            <w:r w:rsidR="00A3197E">
              <w:rPr>
                <w:sz w:val="20"/>
              </w:rPr>
              <w:t xml:space="preserve">sobre </w:t>
            </w:r>
            <w:r w:rsidR="00552690">
              <w:rPr>
                <w:sz w:val="20"/>
              </w:rPr>
              <w:t xml:space="preserve">o nível de envolvimento </w:t>
            </w:r>
            <w:r w:rsidR="00A3197E">
              <w:rPr>
                <w:sz w:val="20"/>
              </w:rPr>
              <w:t>definido pela</w:t>
            </w:r>
            <w:r w:rsidR="00552690">
              <w:rPr>
                <w:sz w:val="20"/>
              </w:rPr>
              <w:t xml:space="preserve"> ANAC.</w:t>
            </w:r>
          </w:p>
          <w:p w14:paraId="08D77ABA" w14:textId="0C8917A6" w:rsidR="00B737D1" w:rsidRDefault="005826CC" w:rsidP="00153991">
            <w:pPr>
              <w:spacing w:after="240"/>
              <w:rPr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552690">
              <w:rPr>
                <w:b/>
                <w:bCs/>
                <w:sz w:val="20"/>
              </w:rPr>
              <w:t xml:space="preserve"> – </w:t>
            </w:r>
            <w:r w:rsidR="00DE5B8A">
              <w:rPr>
                <w:b/>
                <w:bCs/>
                <w:sz w:val="20"/>
              </w:rPr>
              <w:t xml:space="preserve">Requisitos Aplicáveis e </w:t>
            </w:r>
            <w:r w:rsidR="00552690">
              <w:rPr>
                <w:b/>
                <w:bCs/>
                <w:sz w:val="20"/>
              </w:rPr>
              <w:t>Escopo dos trabalhos:</w:t>
            </w:r>
            <w:r w:rsidR="00552690">
              <w:t xml:space="preserve"> </w:t>
            </w:r>
            <w:r w:rsidR="00552690" w:rsidRPr="00567563">
              <w:rPr>
                <w:sz w:val="20"/>
              </w:rPr>
              <w:t>Identifica</w:t>
            </w:r>
            <w:r w:rsidR="00552690">
              <w:rPr>
                <w:sz w:val="20"/>
              </w:rPr>
              <w:t>r os</w:t>
            </w:r>
            <w:r w:rsidR="00552690" w:rsidRPr="00567563">
              <w:rPr>
                <w:sz w:val="20"/>
              </w:rPr>
              <w:t xml:space="preserve"> requisitos aplicáveis</w:t>
            </w:r>
            <w:r w:rsidR="00E02F9A">
              <w:rPr>
                <w:sz w:val="20"/>
              </w:rPr>
              <w:t xml:space="preserve"> e, quando relevante, detalhar</w:t>
            </w:r>
            <w:r w:rsidR="00552690">
              <w:rPr>
                <w:sz w:val="20"/>
              </w:rPr>
              <w:t xml:space="preserve"> meios de cumprimento associados aos requisitos</w:t>
            </w:r>
            <w:r w:rsidR="00E02F9A">
              <w:rPr>
                <w:sz w:val="20"/>
              </w:rPr>
              <w:t xml:space="preserve">. </w:t>
            </w:r>
          </w:p>
          <w:p w14:paraId="28B9C6D7" w14:textId="24F2AD68" w:rsidR="006C39A4" w:rsidRDefault="00E02F9A" w:rsidP="00153991">
            <w:pPr>
              <w:spacing w:after="240"/>
              <w:rPr>
                <w:sz w:val="20"/>
              </w:rPr>
            </w:pPr>
            <w:bookmarkStart w:id="3" w:name="_Hlk129075185"/>
            <w:r>
              <w:rPr>
                <w:sz w:val="20"/>
              </w:rPr>
              <w:t>C</w:t>
            </w:r>
            <w:r w:rsidR="00552690">
              <w:rPr>
                <w:sz w:val="20"/>
              </w:rPr>
              <w:t>aso a análise tenha sido sobre parte do artefato, detalhar quais foram as partes contempladas pelos trabalhos</w:t>
            </w:r>
            <w:r w:rsidR="00B737D1">
              <w:rPr>
                <w:sz w:val="20"/>
              </w:rPr>
              <w:t>. Inclusive</w:t>
            </w:r>
            <w:r w:rsidR="00054E62">
              <w:rPr>
                <w:sz w:val="20"/>
              </w:rPr>
              <w:t>, quando</w:t>
            </w:r>
            <w:r w:rsidR="008B4A3D">
              <w:rPr>
                <w:sz w:val="20"/>
              </w:rPr>
              <w:t xml:space="preserve"> </w:t>
            </w:r>
            <w:r w:rsidR="000E5AD5">
              <w:rPr>
                <w:sz w:val="20"/>
              </w:rPr>
              <w:t>aplicável</w:t>
            </w:r>
            <w:r w:rsidR="008B4A3D">
              <w:rPr>
                <w:sz w:val="20"/>
              </w:rPr>
              <w:t xml:space="preserve">, </w:t>
            </w:r>
            <w:r w:rsidR="00B737D1">
              <w:rPr>
                <w:sz w:val="20"/>
              </w:rPr>
              <w:t xml:space="preserve">identificar </w:t>
            </w:r>
            <w:r w:rsidR="008B4A3D">
              <w:rPr>
                <w:sz w:val="20"/>
              </w:rPr>
              <w:t xml:space="preserve">a qual </w:t>
            </w:r>
            <w:r w:rsidR="00B737D1">
              <w:rPr>
                <w:sz w:val="20"/>
              </w:rPr>
              <w:t xml:space="preserve">plano de certificação </w:t>
            </w:r>
            <w:r w:rsidR="008B4A3D">
              <w:rPr>
                <w:sz w:val="20"/>
              </w:rPr>
              <w:t xml:space="preserve">os dados avaliados se relacionam, principalmente se a avaliação dos dados referenciados não for completa. </w:t>
            </w:r>
          </w:p>
          <w:bookmarkEnd w:id="3"/>
          <w:p w14:paraId="7EEAF988" w14:textId="5C7F95BF" w:rsidR="00552690" w:rsidRDefault="00552690" w:rsidP="00153991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No caso de grande alteração prevista em portaria com orientações específicas calcada na IS 20-001, identificar a respectiva portaria, juntamente com descrição específica para o projeto no caso em particular. </w:t>
            </w:r>
          </w:p>
          <w:p w14:paraId="6BF44E14" w14:textId="25A0A0F9" w:rsidR="00552690" w:rsidRDefault="00552690" w:rsidP="00153991">
            <w:pPr>
              <w:spacing w:after="240"/>
              <w:rPr>
                <w:sz w:val="20"/>
              </w:rPr>
            </w:pPr>
            <w:r w:rsidRPr="00CA6CAC">
              <w:rPr>
                <w:i/>
                <w:iCs/>
                <w:sz w:val="20"/>
              </w:rPr>
              <w:t>Nota:</w:t>
            </w:r>
            <w:r>
              <w:rPr>
                <w:sz w:val="20"/>
              </w:rPr>
              <w:t xml:space="preserve"> o escopo dos trabalhos deve estar de acordo com o definido pela documentação mencionada no campo 8.</w:t>
            </w:r>
          </w:p>
          <w:p w14:paraId="6FD1650C" w14:textId="50D025A6" w:rsidR="001B62B7" w:rsidRDefault="005826CC" w:rsidP="001B62B7">
            <w:pPr>
              <w:spacing w:after="240"/>
              <w:rPr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  <w:r w:rsidR="00552690">
              <w:rPr>
                <w:b/>
                <w:bCs/>
                <w:sz w:val="20"/>
              </w:rPr>
              <w:t xml:space="preserve"> – Parecer: </w:t>
            </w:r>
            <w:r w:rsidR="00552690" w:rsidRPr="0033254A">
              <w:rPr>
                <w:sz w:val="20"/>
              </w:rPr>
              <w:t>Descrever sumariamente as premissas e metodologias adotadas, incluindo referências a métodos formalmente aceito</w:t>
            </w:r>
            <w:r w:rsidR="00552690">
              <w:rPr>
                <w:sz w:val="20"/>
              </w:rPr>
              <w:t>s</w:t>
            </w:r>
            <w:r w:rsidR="00552690" w:rsidRPr="0033254A">
              <w:rPr>
                <w:sz w:val="20"/>
              </w:rPr>
              <w:t xml:space="preserve"> pela ANAC (</w:t>
            </w:r>
            <w:proofErr w:type="spellStart"/>
            <w:r w:rsidR="000E1083">
              <w:rPr>
                <w:sz w:val="20"/>
              </w:rPr>
              <w:t>P</w:t>
            </w:r>
            <w:r w:rsidR="00552690" w:rsidRPr="0033254A">
              <w:rPr>
                <w:sz w:val="20"/>
              </w:rPr>
              <w:t>olicy</w:t>
            </w:r>
            <w:proofErr w:type="spellEnd"/>
            <w:r w:rsidR="00552690" w:rsidRPr="0033254A">
              <w:rPr>
                <w:sz w:val="20"/>
              </w:rPr>
              <w:t xml:space="preserve">, </w:t>
            </w:r>
            <w:r w:rsidR="00552690">
              <w:rPr>
                <w:sz w:val="20"/>
              </w:rPr>
              <w:t xml:space="preserve">IS, </w:t>
            </w:r>
            <w:r w:rsidR="000E1083">
              <w:rPr>
                <w:sz w:val="20"/>
              </w:rPr>
              <w:t>P</w:t>
            </w:r>
            <w:r w:rsidR="00552690">
              <w:rPr>
                <w:sz w:val="20"/>
              </w:rPr>
              <w:t xml:space="preserve">ortaria, </w:t>
            </w:r>
            <w:proofErr w:type="spellStart"/>
            <w:r w:rsidR="00552690" w:rsidRPr="0033254A">
              <w:rPr>
                <w:sz w:val="20"/>
              </w:rPr>
              <w:t>Advisory</w:t>
            </w:r>
            <w:proofErr w:type="spellEnd"/>
            <w:r w:rsidR="00552690" w:rsidRPr="0033254A">
              <w:rPr>
                <w:sz w:val="20"/>
              </w:rPr>
              <w:t xml:space="preserve"> Circular etc.)</w:t>
            </w:r>
            <w:r w:rsidR="001869A7">
              <w:rPr>
                <w:sz w:val="20"/>
              </w:rPr>
              <w:t>,</w:t>
            </w:r>
            <w:r w:rsidR="00552690" w:rsidRPr="0033254A">
              <w:rPr>
                <w:sz w:val="20"/>
              </w:rPr>
              <w:t xml:space="preserve"> </w:t>
            </w:r>
            <w:proofErr w:type="spellStart"/>
            <w:r w:rsidR="00552690" w:rsidRPr="0033254A">
              <w:rPr>
                <w:sz w:val="20"/>
              </w:rPr>
              <w:t>CAIs</w:t>
            </w:r>
            <w:proofErr w:type="spellEnd"/>
            <w:r w:rsidR="00C85875">
              <w:rPr>
                <w:sz w:val="20"/>
              </w:rPr>
              <w:t>,</w:t>
            </w:r>
            <w:r w:rsidR="00552690" w:rsidRPr="0033254A">
              <w:rPr>
                <w:sz w:val="20"/>
              </w:rPr>
              <w:t xml:space="preserve"> </w:t>
            </w:r>
            <w:proofErr w:type="spellStart"/>
            <w:r w:rsidR="00552690" w:rsidRPr="0033254A">
              <w:rPr>
                <w:sz w:val="20"/>
              </w:rPr>
              <w:t>FCARs</w:t>
            </w:r>
            <w:proofErr w:type="spellEnd"/>
            <w:r w:rsidR="00CD12F4">
              <w:rPr>
                <w:sz w:val="20"/>
              </w:rPr>
              <w:t>, ou outros documentos</w:t>
            </w:r>
            <w:r w:rsidR="00552690" w:rsidRPr="0033254A">
              <w:rPr>
                <w:sz w:val="20"/>
              </w:rPr>
              <w:t xml:space="preserve"> relacionados ao escopo dos trabalhos.</w:t>
            </w:r>
          </w:p>
          <w:p w14:paraId="6E8332DF" w14:textId="048E657E" w:rsidR="00FD2D3E" w:rsidRDefault="00552690" w:rsidP="00153991">
            <w:pPr>
              <w:spacing w:after="240"/>
              <w:rPr>
                <w:sz w:val="20"/>
              </w:rPr>
            </w:pPr>
            <w:r w:rsidRPr="0033254A">
              <w:rPr>
                <w:sz w:val="20"/>
              </w:rPr>
              <w:t>Indicar os documentos de suporte usados para o parecer, quando aplicável.</w:t>
            </w:r>
            <w:r w:rsidR="00936354">
              <w:rPr>
                <w:sz w:val="20"/>
              </w:rPr>
              <w:t xml:space="preserve"> </w:t>
            </w:r>
            <w:r w:rsidRPr="0033254A">
              <w:rPr>
                <w:sz w:val="20"/>
              </w:rPr>
              <w:t>Indicar os principais aspectos relacionados à demonstração de cumprimento com os requisitos.</w:t>
            </w:r>
            <w:r w:rsidR="00936354">
              <w:rPr>
                <w:sz w:val="20"/>
              </w:rPr>
              <w:t xml:space="preserve"> </w:t>
            </w:r>
          </w:p>
          <w:p w14:paraId="5DC0E69F" w14:textId="7657B261" w:rsidR="00B5227B" w:rsidRPr="0033254A" w:rsidRDefault="00B5227B" w:rsidP="00153991">
            <w:pPr>
              <w:spacing w:after="240"/>
              <w:rPr>
                <w:sz w:val="20"/>
              </w:rPr>
            </w:pPr>
            <w:r w:rsidRPr="00B5227B">
              <w:rPr>
                <w:sz w:val="20"/>
              </w:rPr>
              <w:t xml:space="preserve">Registrar comentários relevantes ao escopo descrito no campo </w:t>
            </w:r>
            <w:r w:rsidR="0057641D">
              <w:rPr>
                <w:sz w:val="20"/>
              </w:rPr>
              <w:t>8</w:t>
            </w:r>
            <w:r w:rsidRPr="00B5227B">
              <w:rPr>
                <w:sz w:val="20"/>
              </w:rPr>
              <w:t xml:space="preserve"> para emissão deste relatório, laudo ou parecer, mesmo que tenham sido levantados em revisões anteriores do artefato listado no campo </w:t>
            </w:r>
            <w:r w:rsidR="0057641D">
              <w:rPr>
                <w:sz w:val="20"/>
              </w:rPr>
              <w:t>5</w:t>
            </w:r>
            <w:r w:rsidRPr="00B5227B">
              <w:rPr>
                <w:sz w:val="20"/>
              </w:rPr>
              <w:t>. É necessário também incluir o histórico de tratamento desses comentários que embasaram a emissão deste relatório, laudo ou parecer.</w:t>
            </w:r>
          </w:p>
          <w:p w14:paraId="0994CA1D" w14:textId="77777777" w:rsidR="00552690" w:rsidRDefault="00552690" w:rsidP="00153991">
            <w:pPr>
              <w:spacing w:after="240"/>
              <w:rPr>
                <w:sz w:val="20"/>
              </w:rPr>
            </w:pPr>
            <w:r w:rsidRPr="0033254A">
              <w:rPr>
                <w:sz w:val="20"/>
              </w:rPr>
              <w:t>Para propostas de ensaio, recomenda-se registrar os aspectos considerados críticos, como por exemplo, os relacionados a laboratório/veículo de teste, montagens (</w:t>
            </w:r>
            <w:proofErr w:type="spellStart"/>
            <w:r w:rsidRPr="00CA6CAC">
              <w:rPr>
                <w:i/>
                <w:iCs/>
                <w:sz w:val="20"/>
              </w:rPr>
              <w:t>test</w:t>
            </w:r>
            <w:proofErr w:type="spellEnd"/>
            <w:r w:rsidRPr="00CA6CAC">
              <w:rPr>
                <w:i/>
                <w:iCs/>
                <w:sz w:val="20"/>
              </w:rPr>
              <w:t xml:space="preserve"> setup</w:t>
            </w:r>
            <w:r w:rsidRPr="0033254A">
              <w:rPr>
                <w:sz w:val="20"/>
              </w:rPr>
              <w:t>), instrumentação, critérios de passagem, escopo do ensaio e limitações do que se pretende demonstrar no teste, dentre outros.</w:t>
            </w:r>
          </w:p>
          <w:p w14:paraId="37E40511" w14:textId="72F9EE10" w:rsidR="0070150F" w:rsidRDefault="0070150F" w:rsidP="00153991">
            <w:pPr>
              <w:spacing w:after="240"/>
              <w:rPr>
                <w:bCs/>
                <w:sz w:val="20"/>
              </w:rPr>
            </w:pPr>
            <w:r w:rsidRPr="00567563">
              <w:rPr>
                <w:bCs/>
                <w:sz w:val="20"/>
              </w:rPr>
              <w:t>Para resultados de ensaios, recomenda-se registrar as conclusões quanto às justificativas dadas pelo requerente para aceitação de desvios considerados críticos.</w:t>
            </w:r>
          </w:p>
          <w:p w14:paraId="2C1A6C5D" w14:textId="009F947A" w:rsidR="00552690" w:rsidRDefault="004F544A" w:rsidP="00153991">
            <w:pPr>
              <w:spacing w:after="240"/>
              <w:rPr>
                <w:sz w:val="20"/>
              </w:rPr>
            </w:pPr>
            <w:r w:rsidRPr="00153991">
              <w:rPr>
                <w:bCs/>
                <w:i/>
                <w:iCs/>
                <w:sz w:val="20"/>
              </w:rPr>
              <w:t>Nota</w:t>
            </w:r>
            <w:r w:rsidR="00CD12F4" w:rsidRPr="00153991">
              <w:rPr>
                <w:bCs/>
                <w:i/>
                <w:iCs/>
                <w:sz w:val="20"/>
              </w:rPr>
              <w:t>:</w:t>
            </w:r>
            <w:r w:rsidR="00CD12F4">
              <w:rPr>
                <w:bCs/>
                <w:sz w:val="20"/>
              </w:rPr>
              <w:t xml:space="preserve"> não se limitar pelo tamanho do campo, podendo estendê-lo a quantas páginas forem necessárias ou referenciando Anexos ou Apêndices. </w:t>
            </w:r>
          </w:p>
          <w:p w14:paraId="479E2FF4" w14:textId="64FBD955" w:rsidR="00302356" w:rsidRDefault="00714B7D" w:rsidP="001B62B7">
            <w:pPr>
              <w:spacing w:after="24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1</w:t>
            </w:r>
            <w:r w:rsidR="005826CC">
              <w:rPr>
                <w:b/>
                <w:bCs/>
                <w:sz w:val="20"/>
              </w:rPr>
              <w:t>0</w:t>
            </w:r>
            <w:r w:rsidR="00552690">
              <w:rPr>
                <w:b/>
                <w:bCs/>
                <w:sz w:val="20"/>
              </w:rPr>
              <w:t xml:space="preserve"> – Conclusão:</w:t>
            </w:r>
            <w:r w:rsidR="00552690" w:rsidRPr="003E318C">
              <w:rPr>
                <w:bCs/>
                <w:sz w:val="20"/>
              </w:rPr>
              <w:t xml:space="preserve"> Registrar a conclusão </w:t>
            </w:r>
            <w:r w:rsidR="00512E12">
              <w:rPr>
                <w:bCs/>
                <w:sz w:val="20"/>
              </w:rPr>
              <w:t>marcando</w:t>
            </w:r>
            <w:r w:rsidR="0017308A">
              <w:rPr>
                <w:bCs/>
                <w:sz w:val="20"/>
              </w:rPr>
              <w:t xml:space="preserve"> de maneira clara (com um “X”, “</w:t>
            </w:r>
            <w:r w:rsidR="0017308A">
              <w:rPr>
                <w:rFonts w:ascii="Wingdings" w:eastAsia="Wingdings" w:hAnsi="Wingdings" w:cs="Wingdings"/>
                <w:bCs/>
                <w:sz w:val="20"/>
              </w:rPr>
              <w:t>ü</w:t>
            </w:r>
            <w:r w:rsidR="0017308A">
              <w:rPr>
                <w:bCs/>
                <w:sz w:val="20"/>
              </w:rPr>
              <w:t>” ou outra marcação)</w:t>
            </w:r>
            <w:r w:rsidR="00512E12">
              <w:rPr>
                <w:bCs/>
                <w:sz w:val="20"/>
              </w:rPr>
              <w:t xml:space="preserve"> </w:t>
            </w:r>
            <w:r w:rsidR="00B4091E">
              <w:rPr>
                <w:bCs/>
                <w:sz w:val="20"/>
              </w:rPr>
              <w:t xml:space="preserve">a caixa </w:t>
            </w:r>
            <w:r w:rsidR="00B4091E" w:rsidRPr="00B4091E">
              <w:rPr>
                <w:bCs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91E" w:rsidRPr="00B4091E">
              <w:rPr>
                <w:bCs/>
                <w:sz w:val="20"/>
              </w:rPr>
              <w:instrText xml:space="preserve">FORMCHECKBOX </w:instrText>
            </w:r>
            <w:r w:rsidR="00444CF6">
              <w:rPr>
                <w:bCs/>
                <w:sz w:val="20"/>
              </w:rPr>
            </w:r>
            <w:r w:rsidR="00444CF6">
              <w:rPr>
                <w:bCs/>
                <w:sz w:val="20"/>
              </w:rPr>
              <w:fldChar w:fldCharType="separate"/>
            </w:r>
            <w:r w:rsidR="00B4091E" w:rsidRPr="00B4091E">
              <w:rPr>
                <w:bCs/>
                <w:sz w:val="20"/>
              </w:rPr>
              <w:fldChar w:fldCharType="end"/>
            </w:r>
            <w:r w:rsidR="0017308A">
              <w:rPr>
                <w:bCs/>
                <w:sz w:val="20"/>
              </w:rPr>
              <w:t xml:space="preserve"> correspondente ao trabalho autorizado</w:t>
            </w:r>
            <w:r w:rsidR="00985AFB">
              <w:rPr>
                <w:bCs/>
                <w:sz w:val="20"/>
              </w:rPr>
              <w:t>.</w:t>
            </w:r>
            <w:r w:rsidR="00975526">
              <w:rPr>
                <w:bCs/>
                <w:sz w:val="20"/>
              </w:rPr>
              <w:t xml:space="preserve"> </w:t>
            </w:r>
            <w:bookmarkStart w:id="4" w:name="_Hlk129073337"/>
          </w:p>
          <w:p w14:paraId="5F3C2AEB" w14:textId="77777777" w:rsidR="00302356" w:rsidRDefault="00975526" w:rsidP="001B62B7">
            <w:pPr>
              <w:spacing w:after="24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A primeira opção deve ser assinalada quando o PCP está atuando na verificação de cumprimento com requisitos, podendo o atestado ser considerado pela ANAC nos processos de aprovação de projeto e suas modificações. </w:t>
            </w:r>
          </w:p>
          <w:p w14:paraId="6B90B323" w14:textId="458993AC" w:rsidR="00552690" w:rsidRDefault="000D4E97" w:rsidP="00153991">
            <w:pPr>
              <w:spacing w:after="240"/>
              <w:rPr>
                <w:sz w:val="20"/>
              </w:rPr>
            </w:pPr>
            <w:r>
              <w:rPr>
                <w:bCs/>
                <w:sz w:val="20"/>
              </w:rPr>
              <w:t xml:space="preserve">A segunda opção é específica para processos de aprovação de dados técnicos </w:t>
            </w:r>
            <w:r w:rsidR="00006EC2">
              <w:rPr>
                <w:bCs/>
                <w:sz w:val="20"/>
              </w:rPr>
              <w:t>para</w:t>
            </w:r>
            <w:r>
              <w:rPr>
                <w:bCs/>
                <w:sz w:val="20"/>
              </w:rPr>
              <w:t xml:space="preserve"> grandes reparos </w:t>
            </w:r>
            <w:r w:rsidR="00EC0912">
              <w:rPr>
                <w:bCs/>
                <w:sz w:val="20"/>
              </w:rPr>
              <w:t>ou</w:t>
            </w:r>
            <w:r>
              <w:rPr>
                <w:bCs/>
                <w:sz w:val="20"/>
              </w:rPr>
              <w:t xml:space="preserve"> grandes alterações, em que a conclusão do PCP pode ser considerada como uma aprovação direta dos dados, nos casos em que há previsão nos regulamentos e Instruções Suplementares aplicáveis, além de </w:t>
            </w:r>
            <w:r w:rsidR="004649CF">
              <w:rPr>
                <w:bCs/>
                <w:sz w:val="20"/>
              </w:rPr>
              <w:t xml:space="preserve">estar de acordo com o credenciamento do PCP e a </w:t>
            </w:r>
            <w:r w:rsidR="004649CF" w:rsidRPr="004649CF">
              <w:rPr>
                <w:bCs/>
                <w:sz w:val="20"/>
              </w:rPr>
              <w:t>Autorização de Atividades do PC (AAPC)</w:t>
            </w:r>
            <w:r w:rsidR="004649CF">
              <w:rPr>
                <w:bCs/>
                <w:sz w:val="20"/>
              </w:rPr>
              <w:t xml:space="preserve"> válida, conforme aplicável. </w:t>
            </w:r>
            <w:bookmarkEnd w:id="4"/>
          </w:p>
          <w:p w14:paraId="7B8E9CB3" w14:textId="5BF7B386" w:rsidR="00552690" w:rsidRDefault="00714B7D" w:rsidP="00153991">
            <w:pPr>
              <w:spacing w:after="2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5826CC">
              <w:rPr>
                <w:b/>
                <w:bCs/>
                <w:sz w:val="20"/>
              </w:rPr>
              <w:t>1</w:t>
            </w:r>
            <w:r w:rsidR="00552690">
              <w:rPr>
                <w:b/>
                <w:bCs/>
                <w:sz w:val="20"/>
              </w:rPr>
              <w:t xml:space="preserve"> – </w:t>
            </w:r>
            <w:r w:rsidR="00552690">
              <w:rPr>
                <w:b/>
                <w:bCs/>
                <w:sz w:val="20"/>
                <w:szCs w:val="22"/>
              </w:rPr>
              <w:t>Designação N</w:t>
            </w:r>
            <w:r w:rsidR="00552690">
              <w:rPr>
                <w:b/>
                <w:bCs/>
                <w:sz w:val="20"/>
                <w:szCs w:val="22"/>
                <w:u w:val="single"/>
                <w:vertAlign w:val="superscript"/>
              </w:rPr>
              <w:t>o</w:t>
            </w:r>
            <w:r w:rsidR="00552690">
              <w:rPr>
                <w:b/>
                <w:bCs/>
                <w:sz w:val="20"/>
              </w:rPr>
              <w:t xml:space="preserve">: </w:t>
            </w:r>
            <w:r w:rsidR="00552690">
              <w:rPr>
                <w:sz w:val="20"/>
              </w:rPr>
              <w:t xml:space="preserve">Colocar o número de designação do </w:t>
            </w:r>
            <w:r w:rsidR="0070150F">
              <w:rPr>
                <w:sz w:val="20"/>
              </w:rPr>
              <w:t>PC</w:t>
            </w:r>
            <w:r w:rsidR="00552690">
              <w:rPr>
                <w:sz w:val="20"/>
              </w:rPr>
              <w:t>.</w:t>
            </w:r>
          </w:p>
          <w:p w14:paraId="13D8572E" w14:textId="6BA59DAB" w:rsidR="00552690" w:rsidRDefault="00714B7D" w:rsidP="00153991">
            <w:pPr>
              <w:ind w:left="480" w:hanging="48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5826CC">
              <w:rPr>
                <w:b/>
                <w:bCs/>
                <w:sz w:val="20"/>
              </w:rPr>
              <w:t>2</w:t>
            </w:r>
            <w:r w:rsidR="008A13CE">
              <w:rPr>
                <w:b/>
                <w:bCs/>
                <w:sz w:val="20"/>
              </w:rPr>
              <w:t xml:space="preserve"> -</w:t>
            </w:r>
            <w:r w:rsidR="00552690">
              <w:rPr>
                <w:b/>
                <w:bCs/>
                <w:sz w:val="20"/>
              </w:rPr>
              <w:t xml:space="preserve"> </w:t>
            </w:r>
            <w:r w:rsidR="00552690">
              <w:rPr>
                <w:b/>
                <w:bCs/>
                <w:sz w:val="20"/>
                <w:szCs w:val="22"/>
              </w:rPr>
              <w:t xml:space="preserve">Nome e assinatura do </w:t>
            </w:r>
            <w:r w:rsidR="00311397">
              <w:rPr>
                <w:b/>
                <w:bCs/>
                <w:sz w:val="20"/>
                <w:szCs w:val="22"/>
              </w:rPr>
              <w:t>Profissional</w:t>
            </w:r>
            <w:r w:rsidR="00552690">
              <w:rPr>
                <w:b/>
                <w:bCs/>
                <w:sz w:val="20"/>
                <w:szCs w:val="22"/>
              </w:rPr>
              <w:t xml:space="preserve"> Credenciado</w:t>
            </w:r>
            <w:r w:rsidR="00552690">
              <w:rPr>
                <w:b/>
                <w:bCs/>
                <w:sz w:val="20"/>
              </w:rPr>
              <w:t xml:space="preserve">: </w:t>
            </w:r>
            <w:r w:rsidR="00552690">
              <w:rPr>
                <w:sz w:val="20"/>
              </w:rPr>
              <w:t xml:space="preserve">Neste campo, o </w:t>
            </w:r>
            <w:r w:rsidR="00311397">
              <w:rPr>
                <w:sz w:val="20"/>
              </w:rPr>
              <w:t>PC</w:t>
            </w:r>
            <w:r w:rsidR="00552690">
              <w:rPr>
                <w:sz w:val="20"/>
              </w:rPr>
              <w:t xml:space="preserve"> deve colocar seu nome e assinatura</w:t>
            </w:r>
            <w:r w:rsidR="009F7CFC">
              <w:rPr>
                <w:sz w:val="20"/>
              </w:rPr>
              <w:t xml:space="preserve">, podendo ser aceita a assinatura eletrônica. </w:t>
            </w:r>
          </w:p>
        </w:tc>
      </w:tr>
    </w:tbl>
    <w:p w14:paraId="6E9460AD" w14:textId="5F76F70C" w:rsidR="00E579F4" w:rsidRDefault="00E579F4" w:rsidP="007777D5">
      <w:pPr>
        <w:spacing w:before="40"/>
        <w:ind w:left="-284"/>
        <w:rPr>
          <w:rFonts w:ascii="Arial" w:hAnsi="Arial" w:cs="Arial"/>
          <w:sz w:val="16"/>
        </w:rPr>
      </w:pPr>
    </w:p>
    <w:sectPr w:rsidR="00E579F4" w:rsidSect="00CA6CAC">
      <w:pgSz w:w="11907" w:h="16840"/>
      <w:pgMar w:top="851" w:right="170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666A8"/>
    <w:multiLevelType w:val="hybridMultilevel"/>
    <w:tmpl w:val="FD2C06E6"/>
    <w:lvl w:ilvl="0" w:tplc="A7E69E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56298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856"/>
    <w:rsid w:val="00002988"/>
    <w:rsid w:val="00006EC2"/>
    <w:rsid w:val="00011399"/>
    <w:rsid w:val="0002647D"/>
    <w:rsid w:val="00052AF2"/>
    <w:rsid w:val="00054E62"/>
    <w:rsid w:val="00055BE6"/>
    <w:rsid w:val="00092CD6"/>
    <w:rsid w:val="00096B53"/>
    <w:rsid w:val="000A37F0"/>
    <w:rsid w:val="000B127E"/>
    <w:rsid w:val="000B2C76"/>
    <w:rsid w:val="000B4B2D"/>
    <w:rsid w:val="000C64EE"/>
    <w:rsid w:val="000D4E97"/>
    <w:rsid w:val="000E0944"/>
    <w:rsid w:val="000E1083"/>
    <w:rsid w:val="000E5AD5"/>
    <w:rsid w:val="000F565A"/>
    <w:rsid w:val="0010083C"/>
    <w:rsid w:val="001077AF"/>
    <w:rsid w:val="0011145B"/>
    <w:rsid w:val="001159B4"/>
    <w:rsid w:val="001247AF"/>
    <w:rsid w:val="001343E0"/>
    <w:rsid w:val="0013638A"/>
    <w:rsid w:val="00141041"/>
    <w:rsid w:val="0014559C"/>
    <w:rsid w:val="00146277"/>
    <w:rsid w:val="0014690C"/>
    <w:rsid w:val="00151BBA"/>
    <w:rsid w:val="00153991"/>
    <w:rsid w:val="0015601D"/>
    <w:rsid w:val="0016245B"/>
    <w:rsid w:val="0017308A"/>
    <w:rsid w:val="001818AC"/>
    <w:rsid w:val="00184CD8"/>
    <w:rsid w:val="001869A7"/>
    <w:rsid w:val="00193246"/>
    <w:rsid w:val="00194F32"/>
    <w:rsid w:val="001A241E"/>
    <w:rsid w:val="001A3D05"/>
    <w:rsid w:val="001A7062"/>
    <w:rsid w:val="001B586B"/>
    <w:rsid w:val="001B62B7"/>
    <w:rsid w:val="001C181A"/>
    <w:rsid w:val="001C366D"/>
    <w:rsid w:val="001D4057"/>
    <w:rsid w:val="001D6170"/>
    <w:rsid w:val="001D6F95"/>
    <w:rsid w:val="001E0795"/>
    <w:rsid w:val="001E4319"/>
    <w:rsid w:val="001E691F"/>
    <w:rsid w:val="00200DCA"/>
    <w:rsid w:val="00201221"/>
    <w:rsid w:val="00204771"/>
    <w:rsid w:val="00215F53"/>
    <w:rsid w:val="00253956"/>
    <w:rsid w:val="002559E7"/>
    <w:rsid w:val="002563EF"/>
    <w:rsid w:val="00260DFC"/>
    <w:rsid w:val="00261045"/>
    <w:rsid w:val="00290AAF"/>
    <w:rsid w:val="00294CE1"/>
    <w:rsid w:val="002A4E9D"/>
    <w:rsid w:val="002B3855"/>
    <w:rsid w:val="002B51DA"/>
    <w:rsid w:val="002C78B6"/>
    <w:rsid w:val="002E3DB6"/>
    <w:rsid w:val="00302356"/>
    <w:rsid w:val="003026E9"/>
    <w:rsid w:val="0030313B"/>
    <w:rsid w:val="00311397"/>
    <w:rsid w:val="003233D5"/>
    <w:rsid w:val="0032404A"/>
    <w:rsid w:val="00332376"/>
    <w:rsid w:val="0033254A"/>
    <w:rsid w:val="00365F64"/>
    <w:rsid w:val="00366D47"/>
    <w:rsid w:val="00370544"/>
    <w:rsid w:val="00382B3A"/>
    <w:rsid w:val="00382E8C"/>
    <w:rsid w:val="00386544"/>
    <w:rsid w:val="00392986"/>
    <w:rsid w:val="00396D19"/>
    <w:rsid w:val="003A6F0F"/>
    <w:rsid w:val="003B1F17"/>
    <w:rsid w:val="003C09C8"/>
    <w:rsid w:val="003D2B9E"/>
    <w:rsid w:val="003E27C3"/>
    <w:rsid w:val="003E4442"/>
    <w:rsid w:val="003E5BBC"/>
    <w:rsid w:val="003E6ABB"/>
    <w:rsid w:val="003F3ACF"/>
    <w:rsid w:val="00410E78"/>
    <w:rsid w:val="004119DA"/>
    <w:rsid w:val="00424442"/>
    <w:rsid w:val="00425DF5"/>
    <w:rsid w:val="004366B7"/>
    <w:rsid w:val="00444CF6"/>
    <w:rsid w:val="00457C16"/>
    <w:rsid w:val="004649CF"/>
    <w:rsid w:val="00496B96"/>
    <w:rsid w:val="00496EA0"/>
    <w:rsid w:val="004A1274"/>
    <w:rsid w:val="004A196C"/>
    <w:rsid w:val="004A41B4"/>
    <w:rsid w:val="004A6D45"/>
    <w:rsid w:val="004B3BB7"/>
    <w:rsid w:val="004C060E"/>
    <w:rsid w:val="004C3095"/>
    <w:rsid w:val="004D6623"/>
    <w:rsid w:val="004E7AFD"/>
    <w:rsid w:val="004F544A"/>
    <w:rsid w:val="00506AE5"/>
    <w:rsid w:val="00507729"/>
    <w:rsid w:val="00512E12"/>
    <w:rsid w:val="00521F61"/>
    <w:rsid w:val="00525E66"/>
    <w:rsid w:val="005303AD"/>
    <w:rsid w:val="00532378"/>
    <w:rsid w:val="0053421C"/>
    <w:rsid w:val="00537BA0"/>
    <w:rsid w:val="005479C3"/>
    <w:rsid w:val="00552690"/>
    <w:rsid w:val="0057641D"/>
    <w:rsid w:val="0057645E"/>
    <w:rsid w:val="00581B81"/>
    <w:rsid w:val="005826CC"/>
    <w:rsid w:val="005870C7"/>
    <w:rsid w:val="00595856"/>
    <w:rsid w:val="005A1017"/>
    <w:rsid w:val="005D083A"/>
    <w:rsid w:val="005D1603"/>
    <w:rsid w:val="005D285C"/>
    <w:rsid w:val="005D2FAF"/>
    <w:rsid w:val="005E2997"/>
    <w:rsid w:val="005E31FB"/>
    <w:rsid w:val="005F21C9"/>
    <w:rsid w:val="005F5174"/>
    <w:rsid w:val="00600D45"/>
    <w:rsid w:val="00600F77"/>
    <w:rsid w:val="006034D7"/>
    <w:rsid w:val="006239DA"/>
    <w:rsid w:val="00624B82"/>
    <w:rsid w:val="006262DD"/>
    <w:rsid w:val="006363EE"/>
    <w:rsid w:val="006363FE"/>
    <w:rsid w:val="006541C3"/>
    <w:rsid w:val="00660BDD"/>
    <w:rsid w:val="00660C7E"/>
    <w:rsid w:val="0066444C"/>
    <w:rsid w:val="00667ECE"/>
    <w:rsid w:val="006769BB"/>
    <w:rsid w:val="0069037D"/>
    <w:rsid w:val="006A5EDA"/>
    <w:rsid w:val="006A724F"/>
    <w:rsid w:val="006C39A4"/>
    <w:rsid w:val="006D099D"/>
    <w:rsid w:val="006D2B43"/>
    <w:rsid w:val="006D6ED0"/>
    <w:rsid w:val="006E33BC"/>
    <w:rsid w:val="0070150F"/>
    <w:rsid w:val="007053CD"/>
    <w:rsid w:val="007119C2"/>
    <w:rsid w:val="00714B7D"/>
    <w:rsid w:val="00715F35"/>
    <w:rsid w:val="007160AE"/>
    <w:rsid w:val="00721909"/>
    <w:rsid w:val="007346B8"/>
    <w:rsid w:val="00740AF7"/>
    <w:rsid w:val="00746CB2"/>
    <w:rsid w:val="00754AA3"/>
    <w:rsid w:val="007777D5"/>
    <w:rsid w:val="0078551B"/>
    <w:rsid w:val="00786420"/>
    <w:rsid w:val="00787F72"/>
    <w:rsid w:val="00790DC4"/>
    <w:rsid w:val="00793D35"/>
    <w:rsid w:val="007A0FC7"/>
    <w:rsid w:val="007A2383"/>
    <w:rsid w:val="007B1C59"/>
    <w:rsid w:val="007C09C3"/>
    <w:rsid w:val="007C4D28"/>
    <w:rsid w:val="007C71D8"/>
    <w:rsid w:val="007D0663"/>
    <w:rsid w:val="007E1DEF"/>
    <w:rsid w:val="008022A4"/>
    <w:rsid w:val="0081090F"/>
    <w:rsid w:val="00814C26"/>
    <w:rsid w:val="00855C54"/>
    <w:rsid w:val="008569F0"/>
    <w:rsid w:val="00857A9A"/>
    <w:rsid w:val="0086044B"/>
    <w:rsid w:val="00864E2C"/>
    <w:rsid w:val="008663D0"/>
    <w:rsid w:val="00890EED"/>
    <w:rsid w:val="00892430"/>
    <w:rsid w:val="008A13CE"/>
    <w:rsid w:val="008A68E7"/>
    <w:rsid w:val="008B4A3D"/>
    <w:rsid w:val="008C0837"/>
    <w:rsid w:val="008D1742"/>
    <w:rsid w:val="00902B39"/>
    <w:rsid w:val="00905768"/>
    <w:rsid w:val="0091235F"/>
    <w:rsid w:val="00915495"/>
    <w:rsid w:val="0093265E"/>
    <w:rsid w:val="00933DE1"/>
    <w:rsid w:val="00936354"/>
    <w:rsid w:val="009406A4"/>
    <w:rsid w:val="00940DBC"/>
    <w:rsid w:val="00941A93"/>
    <w:rsid w:val="00952AAC"/>
    <w:rsid w:val="00962693"/>
    <w:rsid w:val="00972FC5"/>
    <w:rsid w:val="00974663"/>
    <w:rsid w:val="00975526"/>
    <w:rsid w:val="0097583D"/>
    <w:rsid w:val="00976D05"/>
    <w:rsid w:val="00985AFB"/>
    <w:rsid w:val="009A0797"/>
    <w:rsid w:val="009A127B"/>
    <w:rsid w:val="009C5832"/>
    <w:rsid w:val="009D0AEC"/>
    <w:rsid w:val="009D61F0"/>
    <w:rsid w:val="009E679B"/>
    <w:rsid w:val="009F176B"/>
    <w:rsid w:val="009F7CFC"/>
    <w:rsid w:val="00A07998"/>
    <w:rsid w:val="00A10E02"/>
    <w:rsid w:val="00A17145"/>
    <w:rsid w:val="00A217EC"/>
    <w:rsid w:val="00A22C19"/>
    <w:rsid w:val="00A3197E"/>
    <w:rsid w:val="00A369AD"/>
    <w:rsid w:val="00A41687"/>
    <w:rsid w:val="00A42BC5"/>
    <w:rsid w:val="00A462B7"/>
    <w:rsid w:val="00A50406"/>
    <w:rsid w:val="00A57881"/>
    <w:rsid w:val="00A62E88"/>
    <w:rsid w:val="00A63811"/>
    <w:rsid w:val="00A6643A"/>
    <w:rsid w:val="00A66816"/>
    <w:rsid w:val="00A8732D"/>
    <w:rsid w:val="00AA1ABE"/>
    <w:rsid w:val="00AA3586"/>
    <w:rsid w:val="00AA577C"/>
    <w:rsid w:val="00AB6041"/>
    <w:rsid w:val="00AD22FF"/>
    <w:rsid w:val="00AD2CE5"/>
    <w:rsid w:val="00AE7089"/>
    <w:rsid w:val="00AF709B"/>
    <w:rsid w:val="00AF758E"/>
    <w:rsid w:val="00B0091C"/>
    <w:rsid w:val="00B228B9"/>
    <w:rsid w:val="00B23EBC"/>
    <w:rsid w:val="00B3126E"/>
    <w:rsid w:val="00B3476F"/>
    <w:rsid w:val="00B35E7B"/>
    <w:rsid w:val="00B4091E"/>
    <w:rsid w:val="00B50879"/>
    <w:rsid w:val="00B5227B"/>
    <w:rsid w:val="00B53C20"/>
    <w:rsid w:val="00B56E72"/>
    <w:rsid w:val="00B71E7F"/>
    <w:rsid w:val="00B737D1"/>
    <w:rsid w:val="00B7480F"/>
    <w:rsid w:val="00B8333A"/>
    <w:rsid w:val="00B9337B"/>
    <w:rsid w:val="00B957DF"/>
    <w:rsid w:val="00BA234F"/>
    <w:rsid w:val="00BA77CF"/>
    <w:rsid w:val="00BB084E"/>
    <w:rsid w:val="00BB1000"/>
    <w:rsid w:val="00BB50FD"/>
    <w:rsid w:val="00BC126D"/>
    <w:rsid w:val="00BC7B51"/>
    <w:rsid w:val="00BD7588"/>
    <w:rsid w:val="00BF549F"/>
    <w:rsid w:val="00C025B9"/>
    <w:rsid w:val="00C04A34"/>
    <w:rsid w:val="00C32B16"/>
    <w:rsid w:val="00C34FC4"/>
    <w:rsid w:val="00C36138"/>
    <w:rsid w:val="00C70B09"/>
    <w:rsid w:val="00C85875"/>
    <w:rsid w:val="00CA1055"/>
    <w:rsid w:val="00CA3452"/>
    <w:rsid w:val="00CA6CAC"/>
    <w:rsid w:val="00CC24DC"/>
    <w:rsid w:val="00CC7D96"/>
    <w:rsid w:val="00CD12F4"/>
    <w:rsid w:val="00CE46BE"/>
    <w:rsid w:val="00CE619D"/>
    <w:rsid w:val="00CF20F2"/>
    <w:rsid w:val="00D04311"/>
    <w:rsid w:val="00D060D3"/>
    <w:rsid w:val="00D11497"/>
    <w:rsid w:val="00D12AAB"/>
    <w:rsid w:val="00D23A0D"/>
    <w:rsid w:val="00D24B4B"/>
    <w:rsid w:val="00D3054D"/>
    <w:rsid w:val="00D3163F"/>
    <w:rsid w:val="00D31DEA"/>
    <w:rsid w:val="00D34727"/>
    <w:rsid w:val="00D35A2B"/>
    <w:rsid w:val="00D4474E"/>
    <w:rsid w:val="00D4691B"/>
    <w:rsid w:val="00D63E91"/>
    <w:rsid w:val="00D6454A"/>
    <w:rsid w:val="00D7057D"/>
    <w:rsid w:val="00D86DC0"/>
    <w:rsid w:val="00DA750E"/>
    <w:rsid w:val="00DC0009"/>
    <w:rsid w:val="00DC051D"/>
    <w:rsid w:val="00DC799C"/>
    <w:rsid w:val="00DC79CD"/>
    <w:rsid w:val="00DD207C"/>
    <w:rsid w:val="00DE58E6"/>
    <w:rsid w:val="00DE5B8A"/>
    <w:rsid w:val="00DF69DD"/>
    <w:rsid w:val="00E02F9A"/>
    <w:rsid w:val="00E13044"/>
    <w:rsid w:val="00E27449"/>
    <w:rsid w:val="00E2795C"/>
    <w:rsid w:val="00E3216B"/>
    <w:rsid w:val="00E4726E"/>
    <w:rsid w:val="00E579F4"/>
    <w:rsid w:val="00E72F05"/>
    <w:rsid w:val="00E84940"/>
    <w:rsid w:val="00E85301"/>
    <w:rsid w:val="00E85431"/>
    <w:rsid w:val="00E87D63"/>
    <w:rsid w:val="00E904F9"/>
    <w:rsid w:val="00E93E68"/>
    <w:rsid w:val="00EB2CF4"/>
    <w:rsid w:val="00EB334B"/>
    <w:rsid w:val="00EC004C"/>
    <w:rsid w:val="00EC0912"/>
    <w:rsid w:val="00EE2E25"/>
    <w:rsid w:val="00EF1D16"/>
    <w:rsid w:val="00EF1F75"/>
    <w:rsid w:val="00EF7E33"/>
    <w:rsid w:val="00F17B93"/>
    <w:rsid w:val="00F35363"/>
    <w:rsid w:val="00F35FF4"/>
    <w:rsid w:val="00F56609"/>
    <w:rsid w:val="00F64DCA"/>
    <w:rsid w:val="00F77CDE"/>
    <w:rsid w:val="00FB0972"/>
    <w:rsid w:val="00FB2749"/>
    <w:rsid w:val="00FB6145"/>
    <w:rsid w:val="00FD2D3E"/>
    <w:rsid w:val="00FD590C"/>
    <w:rsid w:val="00FE2214"/>
    <w:rsid w:val="00FE31EC"/>
    <w:rsid w:val="00FF5D44"/>
    <w:rsid w:val="05B73C6E"/>
    <w:rsid w:val="068BE333"/>
    <w:rsid w:val="090CE80C"/>
    <w:rsid w:val="118EDB2D"/>
    <w:rsid w:val="1938C7D0"/>
    <w:rsid w:val="1CA22999"/>
    <w:rsid w:val="315B7298"/>
    <w:rsid w:val="32ADE995"/>
    <w:rsid w:val="4C87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D8A6D"/>
  <w15:chartTrackingRefBased/>
  <w15:docId w15:val="{A47DD32F-68AF-4EA5-9295-41D66B0C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spacing w:before="140" w:after="100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480" w:hanging="480"/>
    </w:pPr>
    <w:rPr>
      <w:b/>
      <w:bCs/>
      <w:sz w:val="20"/>
    </w:rPr>
  </w:style>
  <w:style w:type="paragraph" w:styleId="Recuodecorpodetexto2">
    <w:name w:val="Body Text Indent 2"/>
    <w:basedOn w:val="Normal"/>
    <w:pPr>
      <w:ind w:left="480" w:hanging="480"/>
      <w:jc w:val="both"/>
    </w:pPr>
    <w:rPr>
      <w:b/>
      <w:bCs/>
      <w:sz w:val="20"/>
    </w:rPr>
  </w:style>
  <w:style w:type="paragraph" w:styleId="Recuodecorpodetexto3">
    <w:name w:val="Body Text Indent 3"/>
    <w:basedOn w:val="Normal"/>
    <w:pPr>
      <w:ind w:left="720" w:hanging="720"/>
      <w:jc w:val="both"/>
    </w:pPr>
    <w:rPr>
      <w:b/>
      <w:bCs/>
      <w:sz w:val="20"/>
    </w:rPr>
  </w:style>
  <w:style w:type="paragraph" w:styleId="Corpodetexto">
    <w:name w:val="Body Text"/>
    <w:basedOn w:val="Normal"/>
    <w:rPr>
      <w:b/>
      <w:bCs/>
      <w:sz w:val="20"/>
    </w:rPr>
  </w:style>
  <w:style w:type="paragraph" w:styleId="Corpodetexto2">
    <w:name w:val="Body Text 2"/>
    <w:basedOn w:val="Normal"/>
    <w:pPr>
      <w:jc w:val="both"/>
    </w:pPr>
    <w:rPr>
      <w:b/>
      <w:bCs/>
      <w:sz w:val="20"/>
    </w:rPr>
  </w:style>
  <w:style w:type="paragraph" w:styleId="Corpodetexto3">
    <w:name w:val="Body Text 3"/>
    <w:basedOn w:val="Normal"/>
    <w:pPr>
      <w:spacing w:before="60"/>
      <w:jc w:val="center"/>
    </w:pPr>
    <w:rPr>
      <w:b/>
      <w:bCs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D12A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2A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2AA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2A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2AAB"/>
    <w:rPr>
      <w:b/>
      <w:bCs/>
    </w:rPr>
  </w:style>
  <w:style w:type="paragraph" w:styleId="Reviso">
    <w:name w:val="Revision"/>
    <w:hidden/>
    <w:uiPriority w:val="99"/>
    <w:semiHidden/>
    <w:rsid w:val="00D24B4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79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799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A2383"/>
    <w:pPr>
      <w:ind w:left="720"/>
      <w:contextualSpacing/>
    </w:pPr>
  </w:style>
  <w:style w:type="character" w:customStyle="1" w:styleId="ui-provider">
    <w:name w:val="ui-provider"/>
    <w:basedOn w:val="Fontepargpadro"/>
    <w:rsid w:val="0044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1D3B098597954B9052B1D5B9338BD8" ma:contentTypeVersion="2" ma:contentTypeDescription="Crie um novo documento." ma:contentTypeScope="" ma:versionID="83c7bb83894f278cf7b8acb7e2fd291a">
  <xsd:schema xmlns:xsd="http://www.w3.org/2001/XMLSchema" xmlns:xs="http://www.w3.org/2001/XMLSchema" xmlns:p="http://schemas.microsoft.com/office/2006/metadata/properties" xmlns:ns2="c5163efc-7bbb-4ff1-bff4-79cbd1256ed0" targetNamespace="http://schemas.microsoft.com/office/2006/metadata/properties" ma:root="true" ma:fieldsID="8d5fd0ace6c438cbd022630f3fa0050c" ns2:_="">
    <xsd:import namespace="c5163efc-7bbb-4ff1-bff4-79cbd1256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63efc-7bbb-4ff1-bff4-79cbd1256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C27F8A-05DB-40AC-86AC-11DCA1C90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F8B0B-D8AF-4E19-99F1-D803654A5F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E268A6-3873-4E5C-9A5B-67006812E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63efc-7bbb-4ff1-bff4-79cbd1256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F389C-4521-45C0-81A2-F218799059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5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UÇÕES:</vt:lpstr>
    </vt:vector>
  </TitlesOfParts>
  <Company>EMBRAER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UÇÕES:</dc:title>
  <dc:subject/>
  <dc:creator>EMBRAER</dc:creator>
  <cp:keywords/>
  <dc:description/>
  <cp:lastModifiedBy>Fernando Marques Freitas</cp:lastModifiedBy>
  <cp:revision>6</cp:revision>
  <cp:lastPrinted>2006-04-10T18:40:00Z</cp:lastPrinted>
  <dcterms:created xsi:type="dcterms:W3CDTF">2023-04-12T19:20:00Z</dcterms:created>
  <dcterms:modified xsi:type="dcterms:W3CDTF">2023-05-1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D3B098597954B9052B1D5B9338BD8</vt:lpwstr>
  </property>
  <property fmtid="{D5CDD505-2E9C-101B-9397-08002B2CF9AE}" pid="3" name="GrammarlyDocumentId">
    <vt:lpwstr>f6a4e1724eeac5fa7810df13196f70a0c8a461b954a1614fb2345173aff7d550</vt:lpwstr>
  </property>
</Properties>
</file>